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28C8" w14:textId="77777777" w:rsidR="00066379" w:rsidRDefault="00066379" w:rsidP="00066379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1F3864"/>
        </w:rPr>
      </w:pPr>
      <w:r w:rsidRPr="00C837B0">
        <w:rPr>
          <w:noProof/>
          <w:lang w:eastAsia="it-IT"/>
        </w:rPr>
        <w:drawing>
          <wp:inline distT="0" distB="0" distL="0" distR="0" wp14:anchorId="2E4A865C" wp14:editId="7C114FD5">
            <wp:extent cx="6120130" cy="920115"/>
            <wp:effectExtent l="0" t="0" r="0" b="0"/>
            <wp:docPr id="1373669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6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1CD" w14:textId="77777777" w:rsidR="00066379" w:rsidRPr="00C837B0" w:rsidRDefault="00066379" w:rsidP="00066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1783D8FD" w14:textId="77777777" w:rsidR="00725AAB" w:rsidRPr="00725AAB" w:rsidRDefault="00725AAB" w:rsidP="00725AAB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</w:pPr>
      <w:bookmarkStart w:id="0" w:name="_Hlk161741802"/>
      <w:r w:rsidRPr="00725AAB"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  <w:t xml:space="preserve">PROGETTO “NEW GENERATION TRAINING MOLISE” CUP E14D23003510006 – CODICE PROGETTO M4C1I1.5-2023-1242-P-30498 </w:t>
      </w:r>
    </w:p>
    <w:p w14:paraId="413C626C" w14:textId="7584E04D" w:rsidR="00066379" w:rsidRPr="00066379" w:rsidRDefault="00066379" w:rsidP="00725AAB">
      <w:pPr>
        <w:autoSpaceDE w:val="0"/>
        <w:autoSpaceDN w:val="0"/>
        <w:adjustRightInd w:val="0"/>
        <w:spacing w:after="0" w:line="240" w:lineRule="auto"/>
        <w:ind w:left="-142" w:right="-285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16"/>
          <w:szCs w:val="16"/>
        </w:rPr>
      </w:pP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P</w:t>
      </w:r>
      <w:r w:rsidR="00725AAB"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>NRR</w:t>
      </w: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 -MISSIONE 4: </w:t>
      </w:r>
      <w:r w:rsidR="00725AAB"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Istruzione e Ricerca </w:t>
      </w:r>
      <w:r w:rsidRP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- Componente 1 – Potenziamento dell’offerta dei servizi di istruzione: dagli asili nido alle Università - Investimento 1.5: Sviluppo del sistema di formazione professionale terziaria (ITS) - “Potenziamento dell’offerta formativa degli ITS Academy” - M4C1I1.5-2023-1242 - Linea di investimento M4C1I1.5 - Sviluppo e riforma degli ITS </w:t>
      </w:r>
      <w:r w:rsidR="00725AAB">
        <w:rPr>
          <w:rFonts w:ascii="Times New Roman" w:hAnsi="Times New Roman" w:cs="Times New Roman"/>
          <w:color w:val="365F91" w:themeColor="accent1" w:themeShade="BF"/>
          <w:sz w:val="16"/>
          <w:szCs w:val="16"/>
        </w:rPr>
        <w:t xml:space="preserve">- </w:t>
      </w:r>
      <w:r w:rsidRPr="00066379">
        <w:rPr>
          <w:rFonts w:ascii="Times New Roman" w:hAnsi="Times New Roman" w:cs="Times New Roman"/>
          <w:i/>
          <w:iCs/>
          <w:color w:val="365F91" w:themeColor="accent1" w:themeShade="BF"/>
          <w:sz w:val="16"/>
          <w:szCs w:val="16"/>
        </w:rPr>
        <w:t>(Decreto del Ministro dell’istruzione e del merito 26 maggio 2023, n. 96)</w:t>
      </w:r>
    </w:p>
    <w:bookmarkEnd w:id="0"/>
    <w:p w14:paraId="6D43031C" w14:textId="77777777" w:rsidR="00066379" w:rsidRDefault="00066379" w:rsidP="005D60C4">
      <w:pPr>
        <w:spacing w:after="0" w:line="240" w:lineRule="auto"/>
        <w:ind w:left="5529"/>
        <w:jc w:val="right"/>
        <w:rPr>
          <w:rFonts w:asciiTheme="minorHAnsi" w:hAnsiTheme="minorHAnsi" w:cstheme="minorHAnsi"/>
          <w:i/>
        </w:rPr>
      </w:pPr>
    </w:p>
    <w:p w14:paraId="55FEA835" w14:textId="77777777" w:rsidR="0098152E" w:rsidRDefault="0098152E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22842A2C" w14:textId="3F7A6843" w:rsidR="00CC67AB" w:rsidRPr="00725AAB" w:rsidRDefault="005D60C4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  <w:r w:rsidRPr="00725AAB">
        <w:rPr>
          <w:rFonts w:ascii="Times New Roman" w:hAnsi="Times New Roman" w:cs="Times New Roman"/>
          <w:i/>
        </w:rPr>
        <w:t>Allegato A</w:t>
      </w:r>
    </w:p>
    <w:p w14:paraId="0ED88CBC" w14:textId="77777777" w:rsidR="004639E5" w:rsidRPr="00725AAB" w:rsidRDefault="004639E5" w:rsidP="005D60C4">
      <w:pPr>
        <w:spacing w:after="0" w:line="240" w:lineRule="auto"/>
        <w:ind w:left="5529"/>
        <w:jc w:val="right"/>
        <w:rPr>
          <w:rFonts w:ascii="Times New Roman" w:hAnsi="Times New Roman" w:cs="Times New Roman"/>
          <w:i/>
        </w:rPr>
      </w:pPr>
    </w:p>
    <w:p w14:paraId="43529FD1" w14:textId="4CD5F70C" w:rsidR="00CC67AB" w:rsidRPr="00725AAB" w:rsidRDefault="004639E5" w:rsidP="004639E5">
      <w:pPr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CC67AB" w:rsidRPr="00725AAB">
        <w:rPr>
          <w:rFonts w:ascii="Times New Roman" w:hAnsi="Times New Roman" w:cs="Times New Roman"/>
          <w:b/>
        </w:rPr>
        <w:t xml:space="preserve">Fondazione ITS </w:t>
      </w:r>
      <w:proofErr w:type="spellStart"/>
      <w:r w:rsidRPr="00725AAB">
        <w:rPr>
          <w:rFonts w:ascii="Times New Roman" w:hAnsi="Times New Roman" w:cs="Times New Roman"/>
          <w:b/>
        </w:rPr>
        <w:t>D.</w:t>
      </w:r>
      <w:r w:rsidR="005D7A75" w:rsidRPr="00725AAB">
        <w:rPr>
          <w:rFonts w:ascii="Times New Roman" w:hAnsi="Times New Roman" w:cs="Times New Roman"/>
          <w:b/>
        </w:rPr>
        <w:t>E</w:t>
      </w:r>
      <w:r w:rsidRPr="00725AAB">
        <w:rPr>
          <w:rFonts w:ascii="Times New Roman" w:hAnsi="Times New Roman" w:cs="Times New Roman"/>
          <w:b/>
        </w:rPr>
        <w:t>.Mo.</w:t>
      </w:r>
      <w:r w:rsidR="005D7A75" w:rsidRPr="00725AAB">
        <w:rPr>
          <w:rFonts w:ascii="Times New Roman" w:hAnsi="Times New Roman" w:cs="Times New Roman"/>
          <w:b/>
        </w:rPr>
        <w:t>S</w:t>
      </w:r>
      <w:proofErr w:type="spellEnd"/>
      <w:r w:rsidRPr="00725AAB">
        <w:rPr>
          <w:rFonts w:ascii="Times New Roman" w:hAnsi="Times New Roman" w:cs="Times New Roman"/>
          <w:b/>
        </w:rPr>
        <w:t xml:space="preserve">. </w:t>
      </w:r>
      <w:r w:rsidR="005A2967" w:rsidRPr="00725AAB">
        <w:rPr>
          <w:rFonts w:ascii="Times New Roman" w:hAnsi="Times New Roman" w:cs="Times New Roman"/>
          <w:b/>
        </w:rPr>
        <w:t>ACADEMY</w:t>
      </w:r>
    </w:p>
    <w:p w14:paraId="47ED73BE" w14:textId="3A1FB062" w:rsidR="005A2967" w:rsidRPr="00725AAB" w:rsidRDefault="004639E5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Via Roma 47</w:t>
      </w:r>
    </w:p>
    <w:p w14:paraId="6D98F095" w14:textId="1EF5C835" w:rsidR="00CC67AB" w:rsidRPr="00725AAB" w:rsidRDefault="005A2967" w:rsidP="004639E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86100, Campobasso </w:t>
      </w:r>
    </w:p>
    <w:p w14:paraId="1F526371" w14:textId="77777777" w:rsidR="00CC67AB" w:rsidRPr="00725AAB" w:rsidRDefault="00CC67AB" w:rsidP="005D60C4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2F23B756" w14:textId="758A1825" w:rsidR="00993907" w:rsidRPr="00725AAB" w:rsidRDefault="005D60C4" w:rsidP="005D60C4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 xml:space="preserve">OGGETTO: </w:t>
      </w:r>
      <w:bookmarkStart w:id="1" w:name="_Hlk161751967"/>
      <w:bookmarkStart w:id="2" w:name="_Hlk161752268"/>
      <w:r w:rsidR="006B2078" w:rsidRPr="00725AAB">
        <w:rPr>
          <w:rFonts w:ascii="Times New Roman" w:hAnsi="Times New Roman" w:cs="Times New Roman"/>
          <w:b/>
        </w:rPr>
        <w:t xml:space="preserve">MANIFESTAZIONE DI DISPONIBILITÀ </w:t>
      </w:r>
      <w:bookmarkEnd w:id="1"/>
      <w:r w:rsidR="00FA0550" w:rsidRPr="00725AAB">
        <w:rPr>
          <w:rFonts w:ascii="Times New Roman" w:hAnsi="Times New Roman" w:cs="Times New Roman"/>
          <w:b/>
        </w:rPr>
        <w:t xml:space="preserve">AVVISO PUBBLICO PER </w:t>
      </w:r>
      <w:r w:rsidR="00FA0550" w:rsidRPr="00725AAB">
        <w:rPr>
          <w:rFonts w:ascii="Times New Roman" w:hAnsi="Times New Roman" w:cs="Times New Roman"/>
          <w:b/>
          <w:i/>
          <w:iCs/>
        </w:rPr>
        <w:t>SHORT LIST</w:t>
      </w:r>
      <w:r w:rsidR="00FA0550" w:rsidRPr="00725AAB">
        <w:rPr>
          <w:rFonts w:ascii="Times New Roman" w:hAnsi="Times New Roman" w:cs="Times New Roman"/>
          <w:b/>
        </w:rPr>
        <w:t xml:space="preserve"> DI ESPERTI DOCENTI</w:t>
      </w:r>
      <w:r w:rsidR="00993907" w:rsidRPr="00725AAB">
        <w:rPr>
          <w:rFonts w:ascii="Times New Roman" w:hAnsi="Times New Roman" w:cs="Times New Roman"/>
          <w:b/>
        </w:rPr>
        <w:t>/</w:t>
      </w:r>
      <w:r w:rsidR="00FA0550" w:rsidRPr="00725AAB">
        <w:rPr>
          <w:rFonts w:ascii="Times New Roman" w:hAnsi="Times New Roman" w:cs="Times New Roman"/>
          <w:b/>
        </w:rPr>
        <w:t>FORMATORI</w:t>
      </w:r>
      <w:r w:rsidR="00993907" w:rsidRPr="00725AAB">
        <w:rPr>
          <w:rFonts w:ascii="Times New Roman" w:hAnsi="Times New Roman" w:cs="Times New Roman"/>
          <w:b/>
        </w:rPr>
        <w:t xml:space="preserve"> E </w:t>
      </w:r>
      <w:r w:rsidR="00FA0550" w:rsidRPr="00725AAB">
        <w:rPr>
          <w:rFonts w:ascii="Times New Roman" w:hAnsi="Times New Roman" w:cs="Times New Roman"/>
          <w:b/>
        </w:rPr>
        <w:t xml:space="preserve">TUTOR - FONDAZIONE ITS D.E.MO.S. ACADEMY PER </w:t>
      </w:r>
      <w:bookmarkStart w:id="3" w:name="_Hlk161741974"/>
      <w:r w:rsidR="00084743" w:rsidRPr="00725AAB">
        <w:rPr>
          <w:rFonts w:ascii="Times New Roman" w:hAnsi="Times New Roman" w:cs="Times New Roman"/>
          <w:b/>
        </w:rPr>
        <w:t>CORS</w:t>
      </w:r>
      <w:r w:rsidR="00133D02">
        <w:rPr>
          <w:rFonts w:ascii="Times New Roman" w:hAnsi="Times New Roman" w:cs="Times New Roman"/>
          <w:b/>
        </w:rPr>
        <w:t>O/</w:t>
      </w:r>
      <w:r w:rsidR="00993907" w:rsidRPr="00725AAB">
        <w:rPr>
          <w:rFonts w:ascii="Times New Roman" w:hAnsi="Times New Roman" w:cs="Times New Roman"/>
          <w:b/>
        </w:rPr>
        <w:t>I ITS -</w:t>
      </w:r>
      <w:r w:rsidR="00084743" w:rsidRPr="00725AAB">
        <w:rPr>
          <w:rFonts w:ascii="Times New Roman" w:hAnsi="Times New Roman" w:cs="Times New Roman"/>
          <w:b/>
        </w:rPr>
        <w:t xml:space="preserve"> BIENNIO 2023-2025 </w:t>
      </w:r>
      <w:bookmarkEnd w:id="2"/>
      <w:bookmarkEnd w:id="3"/>
    </w:p>
    <w:p w14:paraId="3193D28B" w14:textId="07B4A6AE" w:rsidR="00BE111E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________________________________________________________________________ nato/a </w:t>
      </w:r>
      <w:proofErr w:type="spellStart"/>
      <w:r w:rsidRPr="00725AAB">
        <w:rPr>
          <w:rFonts w:ascii="Times New Roman" w:hAnsi="Times New Roman" w:cs="Times New Roman"/>
        </w:rPr>
        <w:t>a</w:t>
      </w:r>
      <w:proofErr w:type="spellEnd"/>
      <w:r w:rsidRPr="00725AAB">
        <w:rPr>
          <w:rFonts w:ascii="Times New Roman" w:hAnsi="Times New Roman" w:cs="Times New Roman"/>
        </w:rPr>
        <w:t xml:space="preserve"> _______________________________________________ il ____________________; codice fiscale __________________________; residente a __________________________________, Prov. ______ C.A.P. ____________; in via ___________________________________________ n. ______ tel. _____________________; indirizzo e-mail____________________________________________________</w:t>
      </w:r>
    </w:p>
    <w:p w14:paraId="386B191C" w14:textId="77B7321C" w:rsidR="004639E5" w:rsidRPr="00725AAB" w:rsidRDefault="004639E5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E004FA">
        <w:rPr>
          <w:rFonts w:ascii="Times New Roman" w:eastAsiaTheme="minorHAnsi" w:hAnsi="Times New Roman" w:cs="Times New Roman"/>
        </w:rPr>
        <w:t>Con riferimento all’</w:t>
      </w:r>
      <w:r w:rsidR="002A5751" w:rsidRPr="00E004FA">
        <w:rPr>
          <w:rFonts w:ascii="Times New Roman" w:eastAsiaTheme="minorHAnsi" w:hAnsi="Times New Roman" w:cs="Times New Roman"/>
        </w:rPr>
        <w:t>A</w:t>
      </w:r>
      <w:r w:rsidR="00E004FA" w:rsidRPr="00E004FA">
        <w:rPr>
          <w:rFonts w:ascii="Times New Roman" w:eastAsiaTheme="minorHAnsi" w:hAnsi="Times New Roman" w:cs="Times New Roman"/>
        </w:rPr>
        <w:t xml:space="preserve">vviso Pubblico del 15.09.2023 </w:t>
      </w:r>
      <w:r w:rsidRPr="00E004FA">
        <w:rPr>
          <w:rFonts w:ascii="Times New Roman" w:eastAsiaTheme="minorHAnsi" w:hAnsi="Times New Roman" w:cs="Times New Roman"/>
        </w:rPr>
        <w:t xml:space="preserve">della Fondazione ITS </w:t>
      </w:r>
      <w:proofErr w:type="spellStart"/>
      <w:r w:rsidRPr="00E004FA">
        <w:rPr>
          <w:rFonts w:ascii="Times New Roman" w:eastAsiaTheme="minorHAnsi" w:hAnsi="Times New Roman" w:cs="Times New Roman"/>
        </w:rPr>
        <w:t>D.e.Mo.s</w:t>
      </w:r>
      <w:proofErr w:type="spellEnd"/>
      <w:r w:rsidRPr="00E004FA">
        <w:rPr>
          <w:rFonts w:ascii="Times New Roman" w:eastAsiaTheme="minorHAnsi" w:hAnsi="Times New Roman" w:cs="Times New Roman"/>
        </w:rPr>
        <w:t>. Academy</w:t>
      </w:r>
    </w:p>
    <w:p w14:paraId="6257A5EC" w14:textId="2F71885E" w:rsidR="005D60C4" w:rsidRPr="00725AAB" w:rsidRDefault="00BD12D3" w:rsidP="005D60C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CHIEDE</w:t>
      </w:r>
    </w:p>
    <w:p w14:paraId="1C2229E5" w14:textId="7DF97F82" w:rsidR="005A2967" w:rsidRPr="00725AAB" w:rsidRDefault="005A2967" w:rsidP="005D60C4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b/>
          <w:bCs/>
        </w:rPr>
        <w:t xml:space="preserve">di essere inserito </w:t>
      </w:r>
      <w:proofErr w:type="gramStart"/>
      <w:r w:rsidRPr="00725AAB">
        <w:rPr>
          <w:rFonts w:ascii="Times New Roman" w:hAnsi="Times New Roman" w:cs="Times New Roman"/>
          <w:b/>
          <w:bCs/>
        </w:rPr>
        <w:t>nella short</w:t>
      </w:r>
      <w:proofErr w:type="gramEnd"/>
      <w:r w:rsidRPr="00725AAB">
        <w:rPr>
          <w:rFonts w:ascii="Times New Roman" w:hAnsi="Times New Roman" w:cs="Times New Roman"/>
          <w:b/>
          <w:bCs/>
        </w:rPr>
        <w:t xml:space="preserve"> list</w:t>
      </w:r>
      <w:r w:rsidR="00BD12D3" w:rsidRPr="00725AAB">
        <w:rPr>
          <w:rFonts w:ascii="Times New Roman" w:hAnsi="Times New Roman" w:cs="Times New Roman"/>
          <w:b/>
          <w:bCs/>
        </w:rPr>
        <w:t xml:space="preserve"> di cui all’oggetto</w:t>
      </w:r>
      <w:r w:rsidRPr="00725AAB">
        <w:rPr>
          <w:rFonts w:ascii="Times New Roman" w:hAnsi="Times New Roman" w:cs="Times New Roman"/>
          <w:b/>
          <w:bCs/>
        </w:rPr>
        <w:t xml:space="preserve"> per il seguente profilo</w:t>
      </w:r>
      <w:r w:rsidR="000E3AE8">
        <w:rPr>
          <w:rFonts w:ascii="Times New Roman" w:hAnsi="Times New Roman" w:cs="Times New Roman"/>
        </w:rPr>
        <w:t>:</w:t>
      </w:r>
    </w:p>
    <w:p w14:paraId="4426F2D5" w14:textId="1EEA6DFB" w:rsidR="005A2967" w:rsidRPr="000E3AE8" w:rsidRDefault="005A2967" w:rsidP="0098152E">
      <w:pPr>
        <w:spacing w:line="240" w:lineRule="auto"/>
        <w:jc w:val="both"/>
        <w:rPr>
          <w:rFonts w:ascii="Times New Roman" w:hAnsi="Times New Roman" w:cs="Times New Roman"/>
        </w:rPr>
      </w:pPr>
      <w:r w:rsidRPr="000E3AE8">
        <w:rPr>
          <w:rFonts w:ascii="Times New Roman" w:hAnsi="Times New Roman" w:cs="Times New Roman"/>
        </w:rPr>
        <w:sym w:font="Symbol" w:char="F0F0"/>
      </w:r>
      <w:r w:rsidRPr="000E3AE8">
        <w:rPr>
          <w:rFonts w:ascii="Times New Roman" w:hAnsi="Times New Roman" w:cs="Times New Roman"/>
        </w:rPr>
        <w:t xml:space="preserve"> </w:t>
      </w:r>
      <w:r w:rsidRPr="000E3AE8">
        <w:rPr>
          <w:rFonts w:ascii="Times New Roman" w:hAnsi="Times New Roman" w:cs="Times New Roman"/>
          <w:b/>
        </w:rPr>
        <w:t>Docente</w:t>
      </w:r>
      <w:r w:rsidR="00084743" w:rsidRPr="000E3AE8">
        <w:rPr>
          <w:rFonts w:ascii="Times New Roman" w:hAnsi="Times New Roman" w:cs="Times New Roman"/>
          <w:b/>
        </w:rPr>
        <w:t>/Formatore</w:t>
      </w:r>
      <w:r w:rsidR="000E3AE8" w:rsidRPr="000E3AE8">
        <w:rPr>
          <w:rFonts w:ascii="Times New Roman" w:hAnsi="Times New Roman" w:cs="Times New Roman"/>
        </w:rPr>
        <w:t>,</w:t>
      </w:r>
      <w:r w:rsidR="000E3AE8" w:rsidRPr="000E3AE8">
        <w:rPr>
          <w:rFonts w:ascii="Times New Roman" w:hAnsi="Times New Roman" w:cs="Times New Roman"/>
          <w:bCs/>
        </w:rPr>
        <w:t xml:space="preserve"> </w:t>
      </w:r>
      <w:r w:rsidR="000E3AE8" w:rsidRPr="000E3AE8">
        <w:rPr>
          <w:rFonts w:ascii="Times New Roman" w:hAnsi="Times New Roman" w:cs="Times New Roman"/>
          <w:bCs/>
        </w:rPr>
        <w:t xml:space="preserve">per il/i corso/i ITS (biennio 2023-2025) e per </w:t>
      </w:r>
      <w:r w:rsidR="007361B7">
        <w:rPr>
          <w:rFonts w:ascii="Times New Roman" w:hAnsi="Times New Roman" w:cs="Times New Roman"/>
          <w:bCs/>
        </w:rPr>
        <w:t xml:space="preserve">la/le </w:t>
      </w:r>
      <w:r w:rsidR="000E3AE8" w:rsidRPr="000E3AE8">
        <w:rPr>
          <w:rFonts w:ascii="Times New Roman" w:hAnsi="Times New Roman" w:cs="Times New Roman"/>
          <w:bCs/>
        </w:rPr>
        <w:t>Unità Formative indicate nel prospetto in calce alla presente manifestazione di disponibilità.</w:t>
      </w:r>
    </w:p>
    <w:p w14:paraId="07502EC5" w14:textId="031B4986" w:rsidR="000E3AE8" w:rsidRPr="00725AAB" w:rsidRDefault="005A2967" w:rsidP="0098152E">
      <w:pPr>
        <w:spacing w:line="240" w:lineRule="auto"/>
        <w:jc w:val="both"/>
        <w:rPr>
          <w:rFonts w:ascii="Times New Roman" w:hAnsi="Times New Roman" w:cs="Times New Roman"/>
        </w:rPr>
      </w:pPr>
      <w:r w:rsidRPr="000E3AE8">
        <w:rPr>
          <w:rFonts w:ascii="Times New Roman" w:hAnsi="Times New Roman" w:cs="Times New Roman"/>
        </w:rPr>
        <w:sym w:font="Symbol" w:char="F0F0"/>
      </w:r>
      <w:r w:rsidR="00A70C2F" w:rsidRPr="000E3AE8">
        <w:rPr>
          <w:rFonts w:ascii="Times New Roman" w:hAnsi="Times New Roman" w:cs="Times New Roman"/>
        </w:rPr>
        <w:t xml:space="preserve"> </w:t>
      </w:r>
      <w:r w:rsidR="00A70C2F" w:rsidRPr="000E3AE8">
        <w:rPr>
          <w:rFonts w:ascii="Times New Roman" w:hAnsi="Times New Roman" w:cs="Times New Roman"/>
          <w:b/>
        </w:rPr>
        <w:t>Tutor</w:t>
      </w:r>
      <w:r w:rsidR="000E3AE8" w:rsidRPr="000E3AE8">
        <w:rPr>
          <w:rFonts w:ascii="Times New Roman" w:hAnsi="Times New Roman" w:cs="Times New Roman"/>
          <w:bCs/>
        </w:rPr>
        <w:t xml:space="preserve"> </w:t>
      </w:r>
      <w:r w:rsidR="000E3AE8" w:rsidRPr="000E3AE8">
        <w:rPr>
          <w:rFonts w:ascii="Times New Roman" w:hAnsi="Times New Roman" w:cs="Times New Roman"/>
          <w:bCs/>
        </w:rPr>
        <w:t xml:space="preserve">per il/i corso/i ITS (biennio 2023-2025) </w:t>
      </w:r>
      <w:r w:rsidR="007361B7">
        <w:rPr>
          <w:rFonts w:ascii="Times New Roman" w:hAnsi="Times New Roman" w:cs="Times New Roman"/>
          <w:bCs/>
        </w:rPr>
        <w:t>di cui a</w:t>
      </w:r>
      <w:r w:rsidR="000E3AE8" w:rsidRPr="000E3AE8">
        <w:rPr>
          <w:rFonts w:ascii="Times New Roman" w:hAnsi="Times New Roman" w:cs="Times New Roman"/>
          <w:bCs/>
        </w:rPr>
        <w:t>l prospetto in calce alla presente</w:t>
      </w:r>
    </w:p>
    <w:p w14:paraId="2CD7CDAB" w14:textId="59A93E9F" w:rsidR="00531DB0" w:rsidRPr="00725AAB" w:rsidRDefault="00531DB0" w:rsidP="0099390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t>DICHIARA</w:t>
      </w:r>
    </w:p>
    <w:p w14:paraId="29C1A1B4" w14:textId="64F8A1DA" w:rsidR="0098152E" w:rsidRPr="00725AAB" w:rsidRDefault="00A64563" w:rsidP="000C4CA5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Sotto la propria responsabilità, anche ai sensi e per gli effetti del DPR 445/2000</w:t>
      </w:r>
      <w:r w:rsidR="007551B2" w:rsidRPr="00725AAB">
        <w:rPr>
          <w:rFonts w:ascii="Times New Roman" w:hAnsi="Times New Roman" w:cs="Times New Roman"/>
        </w:rPr>
        <w:t xml:space="preserve">, </w:t>
      </w:r>
    </w:p>
    <w:p w14:paraId="7AF56D86" w14:textId="6657FD64" w:rsidR="000C4CA5" w:rsidRPr="00725AAB" w:rsidRDefault="00812890" w:rsidP="007551B2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725AAB">
        <w:rPr>
          <w:rFonts w:ascii="Times New Roman" w:hAnsi="Times New Roman" w:cs="Times New Roman"/>
          <w:b/>
          <w:bCs/>
          <w:color w:val="FF0000"/>
        </w:rPr>
        <w:t>A</w:t>
      </w:r>
      <w:r w:rsidR="007551B2" w:rsidRPr="00725AAB">
        <w:rPr>
          <w:rFonts w:ascii="Times New Roman" w:hAnsi="Times New Roman" w:cs="Times New Roman"/>
          <w:b/>
          <w:bCs/>
          <w:color w:val="FF0000"/>
        </w:rPr>
        <w:t>)</w:t>
      </w:r>
      <w:r w:rsidR="007551B2" w:rsidRPr="00725AAB">
        <w:rPr>
          <w:rFonts w:ascii="Times New Roman" w:hAnsi="Times New Roman" w:cs="Times New Roman"/>
          <w:color w:val="FF0000"/>
        </w:rPr>
        <w:t xml:space="preserve"> </w:t>
      </w:r>
      <w:r w:rsidR="000C4CA5" w:rsidRPr="00725AAB">
        <w:rPr>
          <w:rFonts w:ascii="Times New Roman" w:hAnsi="Times New Roman" w:cs="Times New Roman"/>
          <w:b/>
          <w:color w:val="FF0000"/>
        </w:rPr>
        <w:t>PER IL PR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OFILO </w:t>
      </w:r>
      <w:r w:rsidR="00BD12D3" w:rsidRPr="00725AAB">
        <w:rPr>
          <w:rFonts w:ascii="Times New Roman" w:hAnsi="Times New Roman" w:cs="Times New Roman"/>
          <w:b/>
          <w:color w:val="FF0000"/>
          <w:u w:val="single"/>
        </w:rPr>
        <w:t>DOCENTE</w:t>
      </w:r>
      <w:r w:rsidR="00084743" w:rsidRPr="00725AAB">
        <w:rPr>
          <w:rFonts w:ascii="Times New Roman" w:hAnsi="Times New Roman" w:cs="Times New Roman"/>
          <w:b/>
          <w:color w:val="FF0000"/>
          <w:u w:val="single"/>
        </w:rPr>
        <w:t>/FORMATORE</w:t>
      </w:r>
      <w:r w:rsidR="00BD12D3" w:rsidRPr="00725AAB">
        <w:rPr>
          <w:rFonts w:ascii="Times New Roman" w:hAnsi="Times New Roman" w:cs="Times New Roman"/>
          <w:b/>
          <w:color w:val="FF0000"/>
        </w:rPr>
        <w:t xml:space="preserve">, </w:t>
      </w:r>
      <w:r w:rsidR="00BD12D3" w:rsidRPr="00725AAB">
        <w:rPr>
          <w:rFonts w:ascii="Times New Roman" w:hAnsi="Times New Roman" w:cs="Times New Roman"/>
          <w:b/>
          <w:color w:val="FF0000"/>
          <w:u w:val="single"/>
        </w:rPr>
        <w:t>DI ESSERE</w:t>
      </w:r>
      <w:r w:rsidR="00BD12D3" w:rsidRPr="00725AAB">
        <w:rPr>
          <w:rFonts w:ascii="Times New Roman" w:hAnsi="Times New Roman" w:cs="Times New Roman"/>
          <w:b/>
          <w:color w:val="FF0000"/>
        </w:rPr>
        <w:t>:</w:t>
      </w:r>
    </w:p>
    <w:p w14:paraId="44981BAA" w14:textId="1B653AD5" w:rsidR="000C4CA5" w:rsidRPr="00725AAB" w:rsidRDefault="000C4CA5" w:rsidP="00993907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</w:rPr>
        <w:sym w:font="Symbol" w:char="F0F0"/>
      </w:r>
      <w:r w:rsidR="009D75EC" w:rsidRPr="00725AAB">
        <w:rPr>
          <w:rFonts w:ascii="Times New Roman" w:hAnsi="Times New Roman" w:cs="Times New Roman"/>
        </w:rPr>
        <w:t xml:space="preserve"> </w:t>
      </w:r>
      <w:r w:rsidRPr="00725AAB">
        <w:rPr>
          <w:rFonts w:ascii="Times New Roman" w:hAnsi="Times New Roman" w:cs="Times New Roman"/>
          <w:b/>
        </w:rPr>
        <w:t xml:space="preserve">TIPOLOGIA </w:t>
      </w:r>
      <w:r w:rsidR="00812890" w:rsidRPr="00725AAB">
        <w:rPr>
          <w:rFonts w:ascii="Times New Roman" w:hAnsi="Times New Roman" w:cs="Times New Roman"/>
          <w:b/>
        </w:rPr>
        <w:t>A</w:t>
      </w:r>
      <w:r w:rsidR="007551B2" w:rsidRPr="00725AAB">
        <w:rPr>
          <w:rFonts w:ascii="Times New Roman" w:hAnsi="Times New Roman" w:cs="Times New Roman"/>
          <w:b/>
        </w:rPr>
        <w:t>.</w:t>
      </w:r>
      <w:r w:rsidRPr="00725AAB">
        <w:rPr>
          <w:rFonts w:ascii="Times New Roman" w:hAnsi="Times New Roman" w:cs="Times New Roman"/>
          <w:b/>
        </w:rPr>
        <w:t xml:space="preserve">1 – </w:t>
      </w:r>
      <w:r w:rsidRPr="00725AAB">
        <w:rPr>
          <w:rFonts w:ascii="Times New Roman" w:hAnsi="Times New Roman" w:cs="Times New Roman"/>
          <w:b/>
          <w:u w:val="single"/>
        </w:rPr>
        <w:t xml:space="preserve">ESPERTO </w:t>
      </w:r>
      <w:bookmarkStart w:id="4" w:name="_Hlk161745207"/>
      <w:r w:rsidRPr="00725AAB">
        <w:rPr>
          <w:rFonts w:ascii="Times New Roman" w:hAnsi="Times New Roman" w:cs="Times New Roman"/>
          <w:b/>
          <w:u w:val="single"/>
        </w:rPr>
        <w:t>DEL MONDO DEL LAVORO</w:t>
      </w:r>
      <w:r w:rsidRPr="00725AAB">
        <w:rPr>
          <w:rFonts w:ascii="Times New Roman" w:hAnsi="Times New Roman" w:cs="Times New Roman"/>
          <w:b/>
        </w:rPr>
        <w:t xml:space="preserve"> </w:t>
      </w:r>
      <w:bookmarkEnd w:id="4"/>
      <w:r w:rsidRPr="00725AAB">
        <w:rPr>
          <w:rFonts w:ascii="Times New Roman" w:hAnsi="Times New Roman" w:cs="Times New Roman"/>
          <w:b/>
        </w:rPr>
        <w:t>(</w:t>
      </w:r>
      <w:bookmarkStart w:id="5" w:name="_Hlk161744996"/>
      <w:r w:rsidRPr="00725AAB">
        <w:rPr>
          <w:rFonts w:ascii="Times New Roman" w:hAnsi="Times New Roman" w:cs="Times New Roman"/>
          <w:b/>
        </w:rPr>
        <w:t>IMPRENDITORI, DIPENDENTI</w:t>
      </w:r>
      <w:r w:rsidR="00993907" w:rsidRPr="00725AAB">
        <w:rPr>
          <w:rFonts w:ascii="Times New Roman" w:hAnsi="Times New Roman" w:cs="Times New Roman"/>
          <w:b/>
        </w:rPr>
        <w:t xml:space="preserve">, </w:t>
      </w:r>
      <w:r w:rsidRPr="00725AAB">
        <w:rPr>
          <w:rFonts w:ascii="Times New Roman" w:hAnsi="Times New Roman" w:cs="Times New Roman"/>
          <w:b/>
        </w:rPr>
        <w:t>COLLABORATORI</w:t>
      </w:r>
      <w:r w:rsidR="00993907" w:rsidRPr="00725AAB">
        <w:rPr>
          <w:rFonts w:ascii="Times New Roman" w:hAnsi="Times New Roman" w:cs="Times New Roman"/>
          <w:b/>
        </w:rPr>
        <w:t xml:space="preserve">, </w:t>
      </w:r>
      <w:r w:rsidRPr="00725AAB">
        <w:rPr>
          <w:rFonts w:ascii="Times New Roman" w:hAnsi="Times New Roman" w:cs="Times New Roman"/>
          <w:b/>
        </w:rPr>
        <w:t xml:space="preserve">CONSULENTI DI AZIENDE E/O STUDI PROFESSIONALI, </w:t>
      </w:r>
      <w:r w:rsidR="00801E30" w:rsidRPr="00725AAB">
        <w:rPr>
          <w:rFonts w:ascii="Times New Roman" w:hAnsi="Times New Roman" w:cs="Times New Roman"/>
          <w:b/>
        </w:rPr>
        <w:t xml:space="preserve">PROFESSIONISTI, </w:t>
      </w:r>
      <w:r w:rsidRPr="00725AAB">
        <w:rPr>
          <w:rFonts w:ascii="Times New Roman" w:hAnsi="Times New Roman" w:cs="Times New Roman"/>
          <w:b/>
        </w:rPr>
        <w:t>RICERCATORI E TECNOLOGI DI ENTI PUBBLICI E PRIVATI</w:t>
      </w:r>
      <w:bookmarkEnd w:id="5"/>
      <w:r w:rsidRPr="00725AAB">
        <w:rPr>
          <w:rFonts w:ascii="Times New Roman" w:hAnsi="Times New Roman" w:cs="Times New Roman"/>
          <w:b/>
        </w:rPr>
        <w:t>)</w:t>
      </w:r>
    </w:p>
    <w:p w14:paraId="043794D1" w14:textId="0263B044" w:rsidR="00FA0550" w:rsidRPr="00725AAB" w:rsidRDefault="005A2967" w:rsidP="009D75EC">
      <w:pPr>
        <w:pStyle w:val="Paragrafoelenco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n possesso di diploma di laurea magistrale/specialistica/vecchio ordinamento </w:t>
      </w:r>
      <w:r w:rsidR="00BA7DC3" w:rsidRPr="00725AAB">
        <w:rPr>
          <w:rFonts w:ascii="Times New Roman" w:hAnsi="Times New Roman" w:cs="Times New Roman"/>
        </w:rPr>
        <w:t>ed e</w:t>
      </w:r>
      <w:r w:rsidRPr="00725AAB">
        <w:rPr>
          <w:rFonts w:ascii="Times New Roman" w:hAnsi="Times New Roman" w:cs="Times New Roman"/>
        </w:rPr>
        <w:t xml:space="preserve">sperienza professionale/lavorativa post-laurea </w:t>
      </w:r>
      <w:r w:rsidR="00F737F7" w:rsidRPr="00725AAB">
        <w:rPr>
          <w:rFonts w:ascii="Times New Roman" w:hAnsi="Times New Roman" w:cs="Times New Roman"/>
        </w:rPr>
        <w:t>retribuita;</w:t>
      </w:r>
    </w:p>
    <w:p w14:paraId="07DDF56C" w14:textId="357741AC" w:rsidR="005A2967" w:rsidRPr="00725AAB" w:rsidRDefault="00FA0550" w:rsidP="009D75EC">
      <w:pPr>
        <w:pStyle w:val="Paragrafoelenco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n possesso di diploma di laurea primo livello/triennale ed esperienza professionale/lavorativa post laurea retribuita;</w:t>
      </w:r>
    </w:p>
    <w:p w14:paraId="0D509192" w14:textId="77777777" w:rsidR="009D75EC" w:rsidRDefault="005A2967" w:rsidP="009D75EC">
      <w:pPr>
        <w:pStyle w:val="Paragrafoelenco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n possesso di diploma di istruzione secondaria superiore ed esperienza professionale/lavorativa </w:t>
      </w:r>
      <w:r w:rsidR="00F654A1" w:rsidRPr="00725AAB">
        <w:rPr>
          <w:rFonts w:ascii="Times New Roman" w:hAnsi="Times New Roman" w:cs="Times New Roman"/>
        </w:rPr>
        <w:t xml:space="preserve">post diploma </w:t>
      </w:r>
      <w:r w:rsidRPr="00725AAB">
        <w:rPr>
          <w:rFonts w:ascii="Times New Roman" w:hAnsi="Times New Roman" w:cs="Times New Roman"/>
        </w:rPr>
        <w:t>retribuit</w:t>
      </w:r>
      <w:r w:rsidR="00F737F7" w:rsidRPr="00725AAB">
        <w:rPr>
          <w:rFonts w:ascii="Times New Roman" w:hAnsi="Times New Roman" w:cs="Times New Roman"/>
        </w:rPr>
        <w:t>a</w:t>
      </w:r>
      <w:r w:rsidR="009D75EC" w:rsidRPr="00725AAB">
        <w:rPr>
          <w:rFonts w:ascii="Times New Roman" w:hAnsi="Times New Roman" w:cs="Times New Roman"/>
        </w:rPr>
        <w:t>;</w:t>
      </w:r>
    </w:p>
    <w:p w14:paraId="4A41FE64" w14:textId="21CB187F" w:rsidR="007E0C61" w:rsidRPr="00725AAB" w:rsidRDefault="007E0C61" w:rsidP="009D75EC">
      <w:pPr>
        <w:pStyle w:val="Paragrafoelenco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ossesso di </w:t>
      </w:r>
      <w:r w:rsidRPr="007E0C61">
        <w:rPr>
          <w:rFonts w:ascii="Times New Roman" w:hAnsi="Times New Roman" w:cs="Times New Roman"/>
        </w:rPr>
        <w:t>laurea magistrale/specialistica/vecchio ordinamento</w:t>
      </w:r>
      <w:r>
        <w:rPr>
          <w:rFonts w:ascii="Times New Roman" w:hAnsi="Times New Roman" w:cs="Times New Roman"/>
        </w:rPr>
        <w:t xml:space="preserve"> o </w:t>
      </w:r>
      <w:r w:rsidRPr="007E0C61">
        <w:rPr>
          <w:rFonts w:ascii="Times New Roman" w:hAnsi="Times New Roman" w:cs="Times New Roman"/>
        </w:rPr>
        <w:t>laurea primo livello/triennale</w:t>
      </w:r>
      <w:r>
        <w:rPr>
          <w:rFonts w:ascii="Times New Roman" w:hAnsi="Times New Roman" w:cs="Times New Roman"/>
        </w:rPr>
        <w:t xml:space="preserve"> o </w:t>
      </w:r>
      <w:r w:rsidRPr="00725AAB">
        <w:rPr>
          <w:rFonts w:ascii="Times New Roman" w:hAnsi="Times New Roman" w:cs="Times New Roman"/>
        </w:rPr>
        <w:t>diploma di istruzione secondaria superiore</w:t>
      </w:r>
      <w:r w:rsidRPr="007E0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d esperienza </w:t>
      </w:r>
      <w:r w:rsidR="00993F21" w:rsidRPr="00993F21">
        <w:rPr>
          <w:rFonts w:ascii="Times New Roman" w:hAnsi="Times New Roman" w:cs="Times New Roman"/>
        </w:rPr>
        <w:t xml:space="preserve">professionale/lavorativa retribuita </w:t>
      </w:r>
      <w:r>
        <w:rPr>
          <w:rFonts w:ascii="Times New Roman" w:hAnsi="Times New Roman" w:cs="Times New Roman"/>
        </w:rPr>
        <w:t xml:space="preserve">di </w:t>
      </w:r>
      <w:r w:rsidRPr="007E0C61">
        <w:rPr>
          <w:rFonts w:ascii="Times New Roman" w:hAnsi="Times New Roman" w:cs="Times New Roman"/>
        </w:rPr>
        <w:t>ricercator</w:t>
      </w:r>
      <w:r>
        <w:rPr>
          <w:rFonts w:ascii="Times New Roman" w:hAnsi="Times New Roman" w:cs="Times New Roman"/>
        </w:rPr>
        <w:t>e</w:t>
      </w:r>
      <w:r w:rsidRPr="007E0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7E0C61">
        <w:rPr>
          <w:rFonts w:ascii="Times New Roman" w:hAnsi="Times New Roman" w:cs="Times New Roman"/>
        </w:rPr>
        <w:t xml:space="preserve"> </w:t>
      </w:r>
      <w:r w:rsidRPr="002961D4">
        <w:rPr>
          <w:rFonts w:ascii="Times New Roman" w:hAnsi="Times New Roman" w:cs="Times New Roman"/>
        </w:rPr>
        <w:t>tecn</w:t>
      </w:r>
      <w:r w:rsidR="00B92A78" w:rsidRPr="002961D4">
        <w:rPr>
          <w:rFonts w:ascii="Times New Roman" w:hAnsi="Times New Roman" w:cs="Times New Roman"/>
        </w:rPr>
        <w:t>ici</w:t>
      </w:r>
      <w:r w:rsidR="00F13608" w:rsidRPr="002961D4">
        <w:rPr>
          <w:rFonts w:ascii="Times New Roman" w:hAnsi="Times New Roman" w:cs="Times New Roman"/>
        </w:rPr>
        <w:t>/tecnologi</w:t>
      </w:r>
      <w:r w:rsidRPr="007E0C61">
        <w:rPr>
          <w:rFonts w:ascii="Times New Roman" w:hAnsi="Times New Roman" w:cs="Times New Roman"/>
        </w:rPr>
        <w:t xml:space="preserve"> di enti pubblici e</w:t>
      </w:r>
      <w:r w:rsidR="008F6076">
        <w:rPr>
          <w:rFonts w:ascii="Times New Roman" w:hAnsi="Times New Roman" w:cs="Times New Roman"/>
        </w:rPr>
        <w:t xml:space="preserve">/o soggetti </w:t>
      </w:r>
      <w:r w:rsidRPr="007E0C61">
        <w:rPr>
          <w:rFonts w:ascii="Times New Roman" w:hAnsi="Times New Roman" w:cs="Times New Roman"/>
        </w:rPr>
        <w:t>privati</w:t>
      </w:r>
    </w:p>
    <w:p w14:paraId="1C4101A4" w14:textId="7EC7D04E" w:rsidR="000C4CA5" w:rsidRPr="00725AAB" w:rsidRDefault="000C4CA5" w:rsidP="009D75EC">
      <w:p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</w:p>
    <w:p w14:paraId="528F3D04" w14:textId="22C6BDD2" w:rsidR="000C4CA5" w:rsidRPr="00725AAB" w:rsidRDefault="000C4CA5" w:rsidP="009D75EC">
      <w:pPr>
        <w:spacing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725AAB">
        <w:rPr>
          <w:rFonts w:ascii="Times New Roman" w:hAnsi="Times New Roman" w:cs="Times New Roman"/>
          <w:b/>
        </w:rPr>
        <w:sym w:font="Symbol" w:char="F0F0"/>
      </w:r>
      <w:r w:rsidRPr="00725AAB">
        <w:rPr>
          <w:rFonts w:ascii="Times New Roman" w:hAnsi="Times New Roman" w:cs="Times New Roman"/>
          <w:b/>
        </w:rPr>
        <w:t xml:space="preserve"> </w:t>
      </w:r>
      <w:r w:rsidR="009D75EC" w:rsidRPr="00725AAB">
        <w:rPr>
          <w:rFonts w:ascii="Times New Roman" w:hAnsi="Times New Roman" w:cs="Times New Roman"/>
          <w:b/>
        </w:rPr>
        <w:t xml:space="preserve">   </w:t>
      </w:r>
      <w:r w:rsidRPr="00725AAB">
        <w:rPr>
          <w:rFonts w:ascii="Times New Roman" w:hAnsi="Times New Roman" w:cs="Times New Roman"/>
          <w:b/>
        </w:rPr>
        <w:t xml:space="preserve">TIPOLOGIA </w:t>
      </w:r>
      <w:r w:rsidR="00812890" w:rsidRPr="00725AAB">
        <w:rPr>
          <w:rFonts w:ascii="Times New Roman" w:hAnsi="Times New Roman" w:cs="Times New Roman"/>
          <w:b/>
        </w:rPr>
        <w:t>A</w:t>
      </w:r>
      <w:r w:rsidR="007551B2" w:rsidRPr="00725AAB">
        <w:rPr>
          <w:rFonts w:ascii="Times New Roman" w:hAnsi="Times New Roman" w:cs="Times New Roman"/>
          <w:b/>
        </w:rPr>
        <w:t>.</w:t>
      </w:r>
      <w:r w:rsidRPr="00725AAB">
        <w:rPr>
          <w:rFonts w:ascii="Times New Roman" w:hAnsi="Times New Roman" w:cs="Times New Roman"/>
          <w:b/>
        </w:rPr>
        <w:t xml:space="preserve">2 – </w:t>
      </w:r>
      <w:bookmarkStart w:id="6" w:name="_Hlk161745199"/>
      <w:r w:rsidR="00084743" w:rsidRPr="00725AAB">
        <w:rPr>
          <w:rFonts w:ascii="Times New Roman" w:hAnsi="Times New Roman" w:cs="Times New Roman"/>
          <w:b/>
          <w:u w:val="single"/>
        </w:rPr>
        <w:t>DOCENTE/RICERCATORE/TECNICO DI LABORATORIO</w:t>
      </w:r>
      <w:bookmarkEnd w:id="6"/>
    </w:p>
    <w:p w14:paraId="044FC96B" w14:textId="49DD16F0" w:rsidR="00BA7DC3" w:rsidRPr="00725AAB" w:rsidRDefault="00E62D98" w:rsidP="009D75EC">
      <w:pPr>
        <w:pStyle w:val="Paragrafoelenco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cente o </w:t>
      </w:r>
      <w:r w:rsidR="00BA7DC3" w:rsidRPr="00725AAB">
        <w:rPr>
          <w:rFonts w:ascii="Times New Roman" w:hAnsi="Times New Roman" w:cs="Times New Roman"/>
        </w:rPr>
        <w:t>ricercatore in servizio presso Università o Accademi</w:t>
      </w:r>
      <w:r w:rsidR="00F737F7" w:rsidRPr="00725AAB">
        <w:rPr>
          <w:rFonts w:ascii="Times New Roman" w:hAnsi="Times New Roman" w:cs="Times New Roman"/>
        </w:rPr>
        <w:t>e pubbliche o private</w:t>
      </w:r>
      <w:r w:rsidR="00BD12D3" w:rsidRPr="00725AAB">
        <w:rPr>
          <w:rFonts w:ascii="Times New Roman" w:hAnsi="Times New Roman" w:cs="Times New Roman"/>
        </w:rPr>
        <w:t>;</w:t>
      </w:r>
    </w:p>
    <w:p w14:paraId="31BB09E2" w14:textId="08998CE5" w:rsidR="00BA7DC3" w:rsidRPr="00725AAB" w:rsidRDefault="00BA7DC3" w:rsidP="009D75EC">
      <w:pPr>
        <w:pStyle w:val="Paragrafoelenco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ocente della </w:t>
      </w:r>
      <w:r w:rsidR="00084743" w:rsidRPr="00725AAB">
        <w:rPr>
          <w:rFonts w:ascii="Times New Roman" w:hAnsi="Times New Roman" w:cs="Times New Roman"/>
        </w:rPr>
        <w:t xml:space="preserve">Scuola Secondaria </w:t>
      </w:r>
      <w:r w:rsidRPr="00725AAB">
        <w:rPr>
          <w:rFonts w:ascii="Times New Roman" w:hAnsi="Times New Roman" w:cs="Times New Roman"/>
        </w:rPr>
        <w:t>di secondo grado;</w:t>
      </w:r>
    </w:p>
    <w:p w14:paraId="6A5172EE" w14:textId="209442AB" w:rsidR="00BA7DC3" w:rsidRPr="00725AAB" w:rsidRDefault="00BA7DC3" w:rsidP="009D75EC">
      <w:pPr>
        <w:pStyle w:val="Paragrafoelenco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ocente </w:t>
      </w:r>
      <w:r w:rsidR="00FA0550" w:rsidRPr="00725AAB">
        <w:rPr>
          <w:rFonts w:ascii="Times New Roman" w:hAnsi="Times New Roman" w:cs="Times New Roman"/>
        </w:rPr>
        <w:t xml:space="preserve">di </w:t>
      </w:r>
      <w:bookmarkStart w:id="7" w:name="_Hlk161745775"/>
      <w:r w:rsidR="00084743" w:rsidRPr="00725AAB">
        <w:rPr>
          <w:rFonts w:ascii="Times New Roman" w:hAnsi="Times New Roman" w:cs="Times New Roman"/>
        </w:rPr>
        <w:t>Organism</w:t>
      </w:r>
      <w:r w:rsidR="00913BA9">
        <w:rPr>
          <w:rFonts w:ascii="Times New Roman" w:hAnsi="Times New Roman" w:cs="Times New Roman"/>
        </w:rPr>
        <w:t>i</w:t>
      </w:r>
      <w:r w:rsidR="00084743" w:rsidRPr="00725AAB">
        <w:rPr>
          <w:rFonts w:ascii="Times New Roman" w:hAnsi="Times New Roman" w:cs="Times New Roman"/>
        </w:rPr>
        <w:t xml:space="preserve"> </w:t>
      </w:r>
      <w:r w:rsidRPr="00725AAB">
        <w:rPr>
          <w:rFonts w:ascii="Times New Roman" w:hAnsi="Times New Roman" w:cs="Times New Roman"/>
        </w:rPr>
        <w:t xml:space="preserve">di </w:t>
      </w:r>
      <w:r w:rsidR="00801E30" w:rsidRPr="00725AAB">
        <w:rPr>
          <w:rFonts w:ascii="Times New Roman" w:hAnsi="Times New Roman" w:cs="Times New Roman"/>
        </w:rPr>
        <w:t>Formazione Professionale</w:t>
      </w:r>
      <w:bookmarkEnd w:id="7"/>
      <w:r w:rsidR="00084743" w:rsidRPr="00725AAB">
        <w:rPr>
          <w:rFonts w:ascii="Times New Roman" w:hAnsi="Times New Roman" w:cs="Times New Roman"/>
        </w:rPr>
        <w:t>;</w:t>
      </w:r>
    </w:p>
    <w:p w14:paraId="38232C66" w14:textId="2C6BB768" w:rsidR="00084743" w:rsidRDefault="00575A70" w:rsidP="009D75EC">
      <w:pPr>
        <w:pStyle w:val="Paragrafoelenco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di</w:t>
      </w:r>
      <w:r w:rsidRPr="00725AAB">
        <w:rPr>
          <w:rFonts w:ascii="Times New Roman" w:hAnsi="Times New Roman" w:cs="Times New Roman"/>
        </w:rPr>
        <w:t xml:space="preserve"> corsi ITS</w:t>
      </w:r>
      <w:r w:rsidR="008A7AE3">
        <w:rPr>
          <w:rFonts w:ascii="Times New Roman" w:hAnsi="Times New Roman" w:cs="Times New Roman"/>
        </w:rPr>
        <w:t>;</w:t>
      </w:r>
    </w:p>
    <w:p w14:paraId="1A92E456" w14:textId="26E877F6" w:rsidR="00B302E6" w:rsidRDefault="008A7AE3" w:rsidP="00B302E6">
      <w:pPr>
        <w:pStyle w:val="Paragrafoelenco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8A7AE3">
        <w:rPr>
          <w:rFonts w:ascii="Times New Roman" w:hAnsi="Times New Roman" w:cs="Times New Roman"/>
        </w:rPr>
        <w:t>tecnic</w:t>
      </w:r>
      <w:r>
        <w:rPr>
          <w:rFonts w:ascii="Times New Roman" w:hAnsi="Times New Roman" w:cs="Times New Roman"/>
        </w:rPr>
        <w:t>o</w:t>
      </w:r>
      <w:r w:rsidRPr="008A7AE3">
        <w:rPr>
          <w:rFonts w:ascii="Times New Roman" w:hAnsi="Times New Roman" w:cs="Times New Roman"/>
        </w:rPr>
        <w:t xml:space="preserve"> di laboratorio con diploma di istruzione secondaria superiore ed esperienza professionale</w:t>
      </w:r>
      <w:r w:rsidR="00B302E6">
        <w:rPr>
          <w:rFonts w:ascii="Times New Roman" w:hAnsi="Times New Roman" w:cs="Times New Roman"/>
        </w:rPr>
        <w:t>;</w:t>
      </w:r>
    </w:p>
    <w:p w14:paraId="3F4EEDC9" w14:textId="79A7C557" w:rsidR="0098152E" w:rsidRDefault="0098152E" w:rsidP="009815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8E6F5" w14:textId="4E92B895" w:rsidR="0098152E" w:rsidRPr="0098152E" w:rsidRDefault="0098152E" w:rsidP="001D373E">
      <w:pPr>
        <w:pStyle w:val="Paragrafoelenco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8152E">
        <w:rPr>
          <w:rFonts w:ascii="Times New Roman" w:hAnsi="Times New Roman" w:cs="Times New Roman"/>
        </w:rPr>
        <w:t xml:space="preserve">di avere </w:t>
      </w:r>
      <w:r w:rsidRPr="0098152E">
        <w:rPr>
          <w:rFonts w:ascii="Times New Roman" w:hAnsi="Times New Roman" w:cs="Times New Roman"/>
        </w:rPr>
        <w:t>esperienza professionale o di docenza</w:t>
      </w:r>
      <w:r w:rsidR="001D373E">
        <w:rPr>
          <w:rFonts w:ascii="Times New Roman" w:hAnsi="Times New Roman" w:cs="Times New Roman"/>
        </w:rPr>
        <w:t xml:space="preserve"> </w:t>
      </w:r>
      <w:r w:rsidRPr="0098152E">
        <w:rPr>
          <w:rFonts w:ascii="Times New Roman" w:hAnsi="Times New Roman" w:cs="Times New Roman"/>
        </w:rPr>
        <w:t>relativa</w:t>
      </w:r>
      <w:r>
        <w:rPr>
          <w:rFonts w:ascii="Times New Roman" w:hAnsi="Times New Roman" w:cs="Times New Roman"/>
        </w:rPr>
        <w:t xml:space="preserve"> </w:t>
      </w:r>
      <w:r w:rsidRPr="0098152E">
        <w:rPr>
          <w:rFonts w:ascii="Times New Roman" w:hAnsi="Times New Roman" w:cs="Times New Roman"/>
        </w:rPr>
        <w:t xml:space="preserve">all’unità o alle unità formative per cui si chiede l’iscrizione </w:t>
      </w:r>
      <w:proofErr w:type="gramStart"/>
      <w:r w:rsidRPr="0098152E">
        <w:rPr>
          <w:rFonts w:ascii="Times New Roman" w:hAnsi="Times New Roman" w:cs="Times New Roman"/>
        </w:rPr>
        <w:t>nella short</w:t>
      </w:r>
      <w:proofErr w:type="gramEnd"/>
      <w:r w:rsidRPr="0098152E">
        <w:rPr>
          <w:rFonts w:ascii="Times New Roman" w:hAnsi="Times New Roman" w:cs="Times New Roman"/>
        </w:rPr>
        <w:t xml:space="preserve"> list </w:t>
      </w:r>
      <w:r>
        <w:rPr>
          <w:rFonts w:ascii="Times New Roman" w:hAnsi="Times New Roman" w:cs="Times New Roman"/>
        </w:rPr>
        <w:t xml:space="preserve">e </w:t>
      </w:r>
      <w:r w:rsidRPr="0098152E">
        <w:rPr>
          <w:rFonts w:ascii="Times New Roman" w:hAnsi="Times New Roman" w:cs="Times New Roman"/>
        </w:rPr>
        <w:t>per il tempo minimo richiesto nell’avviso (</w:t>
      </w:r>
      <w:r w:rsidRPr="0098152E">
        <w:rPr>
          <w:rFonts w:ascii="Times New Roman" w:hAnsi="Times New Roman" w:cs="Times New Roman"/>
          <w:i/>
        </w:rPr>
        <w:t>da barrare</w:t>
      </w:r>
      <w:r>
        <w:rPr>
          <w:rFonts w:ascii="Times New Roman" w:hAnsi="Times New Roman" w:cs="Times New Roman"/>
        </w:rPr>
        <w:t xml:space="preserve"> </w:t>
      </w:r>
      <w:r w:rsidRPr="0098152E">
        <w:rPr>
          <w:rFonts w:ascii="Times New Roman" w:hAnsi="Times New Roman" w:cs="Times New Roman"/>
          <w:i/>
        </w:rPr>
        <w:t>per entrambe le tipologie</w:t>
      </w:r>
      <w:r w:rsidRPr="0098152E">
        <w:rPr>
          <w:rFonts w:ascii="Times New Roman" w:hAnsi="Times New Roman" w:cs="Times New Roman"/>
        </w:rPr>
        <w:t>)</w:t>
      </w:r>
    </w:p>
    <w:p w14:paraId="274D52FB" w14:textId="071BE481" w:rsidR="00974627" w:rsidRPr="00725AAB" w:rsidRDefault="00974627" w:rsidP="00B302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636D95" w14:textId="2B8A7282" w:rsidR="00974627" w:rsidRPr="00725AAB" w:rsidRDefault="00812890" w:rsidP="00974627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725AAB">
        <w:rPr>
          <w:rFonts w:ascii="Times New Roman" w:hAnsi="Times New Roman" w:cs="Times New Roman"/>
          <w:b/>
          <w:color w:val="FF0000"/>
        </w:rPr>
        <w:t>B</w:t>
      </w:r>
      <w:r w:rsidR="007551B2" w:rsidRPr="00725AAB">
        <w:rPr>
          <w:rFonts w:ascii="Times New Roman" w:hAnsi="Times New Roman" w:cs="Times New Roman"/>
          <w:b/>
          <w:color w:val="FF0000"/>
        </w:rPr>
        <w:t xml:space="preserve">) </w:t>
      </w:r>
      <w:r w:rsidR="00974627" w:rsidRPr="00725AAB">
        <w:rPr>
          <w:rFonts w:ascii="Times New Roman" w:hAnsi="Times New Roman" w:cs="Times New Roman"/>
          <w:b/>
          <w:color w:val="FF0000"/>
        </w:rPr>
        <w:t xml:space="preserve">PER IL PROFILO </w:t>
      </w:r>
      <w:r w:rsidR="00974627" w:rsidRPr="00725AAB">
        <w:rPr>
          <w:rFonts w:ascii="Times New Roman" w:hAnsi="Times New Roman" w:cs="Times New Roman"/>
          <w:b/>
          <w:color w:val="FF0000"/>
          <w:u w:val="single"/>
        </w:rPr>
        <w:t>TUTOR</w:t>
      </w:r>
      <w:r w:rsidR="00974627" w:rsidRPr="00725AAB">
        <w:rPr>
          <w:rFonts w:ascii="Times New Roman" w:hAnsi="Times New Roman" w:cs="Times New Roman"/>
          <w:b/>
          <w:color w:val="FF0000"/>
        </w:rPr>
        <w:t xml:space="preserve">, </w:t>
      </w:r>
      <w:r w:rsidR="00974627" w:rsidRPr="00725AAB">
        <w:rPr>
          <w:rFonts w:ascii="Times New Roman" w:hAnsi="Times New Roman" w:cs="Times New Roman"/>
          <w:b/>
          <w:color w:val="FF0000"/>
          <w:u w:val="single"/>
        </w:rPr>
        <w:t xml:space="preserve">DI </w:t>
      </w:r>
      <w:r w:rsidR="006B2078" w:rsidRPr="00725AAB">
        <w:rPr>
          <w:rFonts w:ascii="Times New Roman" w:hAnsi="Times New Roman" w:cs="Times New Roman"/>
          <w:b/>
          <w:color w:val="FF0000"/>
          <w:u w:val="single"/>
        </w:rPr>
        <w:t xml:space="preserve">ESSERE </w:t>
      </w:r>
      <w:r w:rsidR="00974627" w:rsidRPr="00725AAB">
        <w:rPr>
          <w:rFonts w:ascii="Times New Roman" w:hAnsi="Times New Roman" w:cs="Times New Roman"/>
          <w:b/>
          <w:color w:val="FF0000"/>
        </w:rPr>
        <w:t xml:space="preserve"> </w:t>
      </w:r>
    </w:p>
    <w:p w14:paraId="416260C3" w14:textId="2BF4FE37" w:rsidR="00993907" w:rsidRPr="00725AAB" w:rsidRDefault="006B2078" w:rsidP="00993907">
      <w:pPr>
        <w:pStyle w:val="Paragrafoelenco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n possesso di </w:t>
      </w:r>
      <w:r w:rsidR="00974627" w:rsidRPr="00725AAB">
        <w:rPr>
          <w:rFonts w:ascii="Times New Roman" w:hAnsi="Times New Roman" w:cs="Times New Roman"/>
        </w:rPr>
        <w:t>Diploma di Laurea e</w:t>
      </w:r>
      <w:r w:rsidRPr="00725AAB">
        <w:rPr>
          <w:rFonts w:ascii="Times New Roman" w:hAnsi="Times New Roman" w:cs="Times New Roman"/>
        </w:rPr>
        <w:t xml:space="preserve"> di avere </w:t>
      </w:r>
      <w:r w:rsidR="00974627" w:rsidRPr="00725AAB">
        <w:rPr>
          <w:rFonts w:ascii="Times New Roman" w:hAnsi="Times New Roman" w:cs="Times New Roman"/>
        </w:rPr>
        <w:t>esperienza lavorativa post laurea</w:t>
      </w:r>
      <w:r w:rsidRPr="00725AAB">
        <w:rPr>
          <w:rFonts w:ascii="Times New Roman" w:hAnsi="Times New Roman" w:cs="Times New Roman"/>
        </w:rPr>
        <w:t xml:space="preserve"> </w:t>
      </w:r>
      <w:r w:rsidR="00974627" w:rsidRPr="00725AAB">
        <w:rPr>
          <w:rFonts w:ascii="Times New Roman" w:hAnsi="Times New Roman" w:cs="Times New Roman"/>
        </w:rPr>
        <w:t>in qualità di tutor d’aula in corsi professionalizzanti o presso enti pubblici e/o</w:t>
      </w:r>
      <w:r w:rsidR="008F6076">
        <w:rPr>
          <w:rFonts w:ascii="Times New Roman" w:hAnsi="Times New Roman" w:cs="Times New Roman"/>
        </w:rPr>
        <w:t xml:space="preserve"> soggetti</w:t>
      </w:r>
      <w:r w:rsidR="00974627" w:rsidRPr="00725AAB">
        <w:rPr>
          <w:rFonts w:ascii="Times New Roman" w:hAnsi="Times New Roman" w:cs="Times New Roman"/>
        </w:rPr>
        <w:t xml:space="preserve"> privati;</w:t>
      </w:r>
    </w:p>
    <w:p w14:paraId="69A57169" w14:textId="72740586" w:rsidR="00974627" w:rsidRDefault="006B2078" w:rsidP="006F6712">
      <w:pPr>
        <w:pStyle w:val="Paragrafoelenco"/>
        <w:numPr>
          <w:ilvl w:val="1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n possesso di </w:t>
      </w:r>
      <w:bookmarkStart w:id="8" w:name="_Hlk161751630"/>
      <w:r w:rsidR="007977FA" w:rsidRPr="007977FA">
        <w:rPr>
          <w:rFonts w:ascii="Times New Roman" w:hAnsi="Times New Roman" w:cs="Times New Roman"/>
        </w:rPr>
        <w:t xml:space="preserve">Diploma di istruzione Secondaria Superiore </w:t>
      </w:r>
      <w:r w:rsidR="007977FA">
        <w:rPr>
          <w:rFonts w:ascii="Times New Roman" w:hAnsi="Times New Roman" w:cs="Times New Roman"/>
        </w:rPr>
        <w:t xml:space="preserve">e/o </w:t>
      </w:r>
      <w:r w:rsidR="00974627" w:rsidRPr="00725AAB">
        <w:rPr>
          <w:rFonts w:ascii="Times New Roman" w:hAnsi="Times New Roman" w:cs="Times New Roman"/>
        </w:rPr>
        <w:t>Diploma ITS</w:t>
      </w:r>
      <w:r w:rsidR="007977FA">
        <w:rPr>
          <w:rFonts w:ascii="Times New Roman" w:hAnsi="Times New Roman" w:cs="Times New Roman"/>
        </w:rPr>
        <w:t xml:space="preserve"> </w:t>
      </w:r>
      <w:bookmarkEnd w:id="8"/>
      <w:r w:rsidR="00C77A95" w:rsidRPr="00725AAB">
        <w:rPr>
          <w:rFonts w:ascii="Times New Roman" w:hAnsi="Times New Roman" w:cs="Times New Roman"/>
        </w:rPr>
        <w:t>e</w:t>
      </w:r>
      <w:r w:rsidRPr="00725AAB">
        <w:rPr>
          <w:rFonts w:ascii="Times New Roman" w:hAnsi="Times New Roman" w:cs="Times New Roman"/>
        </w:rPr>
        <w:t xml:space="preserve"> di</w:t>
      </w:r>
      <w:r w:rsidR="00C77A95" w:rsidRPr="00725AAB">
        <w:rPr>
          <w:rFonts w:ascii="Times New Roman" w:hAnsi="Times New Roman" w:cs="Times New Roman"/>
        </w:rPr>
        <w:t xml:space="preserve"> </w:t>
      </w:r>
      <w:r w:rsidRPr="00725AAB">
        <w:rPr>
          <w:rFonts w:ascii="Times New Roman" w:hAnsi="Times New Roman" w:cs="Times New Roman"/>
        </w:rPr>
        <w:t xml:space="preserve">avere </w:t>
      </w:r>
      <w:r w:rsidR="00974627" w:rsidRPr="00725AAB">
        <w:rPr>
          <w:rFonts w:ascii="Times New Roman" w:hAnsi="Times New Roman" w:cs="Times New Roman"/>
        </w:rPr>
        <w:t xml:space="preserve">esperienza lavorativa in qualità di tutor d’aula in corsi </w:t>
      </w:r>
      <w:r w:rsidR="00080F6A" w:rsidRPr="00725AAB">
        <w:rPr>
          <w:rFonts w:ascii="Times New Roman" w:hAnsi="Times New Roman" w:cs="Times New Roman"/>
        </w:rPr>
        <w:t xml:space="preserve">ITS, </w:t>
      </w:r>
      <w:r w:rsidR="00974627" w:rsidRPr="00725AAB">
        <w:rPr>
          <w:rFonts w:ascii="Times New Roman" w:hAnsi="Times New Roman" w:cs="Times New Roman"/>
        </w:rPr>
        <w:t xml:space="preserve">professionalizzanti o presso enti pubblici e/o </w:t>
      </w:r>
      <w:r w:rsidR="008F6076">
        <w:rPr>
          <w:rFonts w:ascii="Times New Roman" w:hAnsi="Times New Roman" w:cs="Times New Roman"/>
        </w:rPr>
        <w:t xml:space="preserve">soggetti </w:t>
      </w:r>
      <w:r w:rsidR="00974627" w:rsidRPr="00725AAB">
        <w:rPr>
          <w:rFonts w:ascii="Times New Roman" w:hAnsi="Times New Roman" w:cs="Times New Roman"/>
        </w:rPr>
        <w:t>privati</w:t>
      </w:r>
    </w:p>
    <w:p w14:paraId="3FF518D3" w14:textId="703D59DC" w:rsidR="005D60C4" w:rsidRPr="00725AAB" w:rsidRDefault="005D60C4" w:rsidP="005D60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C6182C" w14:textId="34AC1272" w:rsidR="006712D8" w:rsidRPr="006712D8" w:rsidRDefault="00C77A95" w:rsidP="00671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i/>
          <w:iCs/>
        </w:rPr>
        <w:t>(da compilare per tutti i profili)</w:t>
      </w:r>
      <w:r w:rsidRPr="00725AAB">
        <w:rPr>
          <w:rFonts w:ascii="Times New Roman" w:hAnsi="Times New Roman" w:cs="Times New Roman"/>
        </w:rPr>
        <w:t xml:space="preserve"> Il/La Sottoscritto/a, ai sensi e per gli effetti del D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P</w:t>
      </w:r>
      <w:r w:rsidR="006B2078" w:rsidRPr="00725AAB">
        <w:rPr>
          <w:rFonts w:ascii="Times New Roman" w:hAnsi="Times New Roman" w:cs="Times New Roman"/>
        </w:rPr>
        <w:t>.</w:t>
      </w:r>
      <w:r w:rsidRPr="00725AAB">
        <w:rPr>
          <w:rFonts w:ascii="Times New Roman" w:hAnsi="Times New Roman" w:cs="Times New Roman"/>
        </w:rPr>
        <w:t>R</w:t>
      </w:r>
      <w:r w:rsidR="006B2078" w:rsidRPr="00725AAB">
        <w:rPr>
          <w:rFonts w:ascii="Times New Roman" w:hAnsi="Times New Roman" w:cs="Times New Roman"/>
        </w:rPr>
        <w:t>. n.</w:t>
      </w:r>
      <w:r w:rsidRPr="00725AAB">
        <w:rPr>
          <w:rFonts w:ascii="Times New Roman" w:hAnsi="Times New Roman" w:cs="Times New Roman"/>
        </w:rPr>
        <w:t xml:space="preserve"> 445/2000, </w:t>
      </w:r>
      <w:r w:rsidR="00850195" w:rsidRPr="00725AAB">
        <w:rPr>
          <w:rFonts w:ascii="Times New Roman" w:hAnsi="Times New Roman" w:cs="Times New Roman"/>
        </w:rPr>
        <w:t>altresì</w:t>
      </w:r>
    </w:p>
    <w:p w14:paraId="512D50CF" w14:textId="641E12DA" w:rsidR="005E716F" w:rsidRPr="00725AAB" w:rsidRDefault="00C77A95" w:rsidP="006712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5AAB">
        <w:rPr>
          <w:rFonts w:ascii="Times New Roman" w:hAnsi="Times New Roman" w:cs="Times New Roman"/>
          <w:b/>
          <w:bCs/>
        </w:rPr>
        <w:t>DICHIARA:</w:t>
      </w:r>
    </w:p>
    <w:p w14:paraId="63F1CB2C" w14:textId="363C3E2C" w:rsidR="00F737F7" w:rsidRPr="00725AAB" w:rsidRDefault="00BA7DC3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ancora in attività </w:t>
      </w:r>
      <w:r w:rsidR="00C77A95" w:rsidRPr="00725AAB">
        <w:rPr>
          <w:rFonts w:ascii="Times New Roman" w:hAnsi="Times New Roman" w:cs="Times New Roman"/>
        </w:rPr>
        <w:t>lavorativa o</w:t>
      </w:r>
      <w:r w:rsidRPr="00725AAB">
        <w:rPr>
          <w:rFonts w:ascii="Times New Roman" w:hAnsi="Times New Roman" w:cs="Times New Roman"/>
        </w:rPr>
        <w:t xml:space="preserve"> </w:t>
      </w:r>
      <w:r w:rsidR="005A2967" w:rsidRPr="00725AAB">
        <w:rPr>
          <w:rFonts w:ascii="Times New Roman" w:hAnsi="Times New Roman" w:cs="Times New Roman"/>
        </w:rPr>
        <w:t>in pensione da non più di dieci anni</w:t>
      </w:r>
      <w:r w:rsidR="00F737F7" w:rsidRPr="00725AAB">
        <w:rPr>
          <w:rFonts w:ascii="Times New Roman" w:hAnsi="Times New Roman" w:cs="Times New Roman"/>
        </w:rPr>
        <w:t>;</w:t>
      </w:r>
    </w:p>
    <w:p w14:paraId="63041550" w14:textId="027D5EB3" w:rsidR="00BD12D3" w:rsidRDefault="00BD12D3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che i requisiti sono posseduti al momento di presentazione d</w:t>
      </w:r>
      <w:r w:rsidR="00C77A95" w:rsidRPr="00725AAB">
        <w:rPr>
          <w:rFonts w:ascii="Times New Roman" w:hAnsi="Times New Roman" w:cs="Times New Roman"/>
        </w:rPr>
        <w:t>ella presente</w:t>
      </w:r>
      <w:r w:rsidRPr="00725AAB">
        <w:rPr>
          <w:rFonts w:ascii="Times New Roman" w:hAnsi="Times New Roman" w:cs="Times New Roman"/>
        </w:rPr>
        <w:t xml:space="preserve"> dichiarazione;</w:t>
      </w:r>
    </w:p>
    <w:p w14:paraId="1EA6B5A6" w14:textId="2BD0C01D" w:rsidR="00B302E6" w:rsidRPr="00B302E6" w:rsidRDefault="00B302E6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302E6">
        <w:rPr>
          <w:rFonts w:ascii="Times New Roman" w:hAnsi="Times New Roman" w:cs="Times New Roman"/>
        </w:rPr>
        <w:t xml:space="preserve">di aver svolto l’attività </w:t>
      </w:r>
      <w:r>
        <w:rPr>
          <w:rFonts w:ascii="Times New Roman" w:hAnsi="Times New Roman" w:cs="Times New Roman"/>
        </w:rPr>
        <w:t xml:space="preserve">per cui si richiede l’inserimento </w:t>
      </w:r>
      <w:proofErr w:type="gramStart"/>
      <w:r>
        <w:rPr>
          <w:rFonts w:ascii="Times New Roman" w:hAnsi="Times New Roman" w:cs="Times New Roman"/>
        </w:rPr>
        <w:t>nella short</w:t>
      </w:r>
      <w:proofErr w:type="gramEnd"/>
      <w:r>
        <w:rPr>
          <w:rFonts w:ascii="Times New Roman" w:hAnsi="Times New Roman" w:cs="Times New Roman"/>
        </w:rPr>
        <w:t xml:space="preserve"> list</w:t>
      </w:r>
      <w:r w:rsidRPr="00B302E6">
        <w:rPr>
          <w:rFonts w:ascii="Times New Roman" w:hAnsi="Times New Roman" w:cs="Times New Roman"/>
        </w:rPr>
        <w:t xml:space="preserve"> nei 10 anni precedenti alla data di pubblicazione dell’avviso</w:t>
      </w:r>
      <w:r>
        <w:rPr>
          <w:rFonts w:ascii="Times New Roman" w:hAnsi="Times New Roman" w:cs="Times New Roman"/>
        </w:rPr>
        <w:t>;</w:t>
      </w:r>
    </w:p>
    <w:p w14:paraId="7EE5B15D" w14:textId="3CB49A33" w:rsidR="005D60C4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essere cittadino/a italiano/a e di essere iscritto/a nelle liste elettorali del Comune di ________________________________________;</w:t>
      </w:r>
    </w:p>
    <w:p w14:paraId="436A7BFC" w14:textId="318E916A" w:rsidR="00CC67AB" w:rsidRPr="00725AAB" w:rsidRDefault="00CC67AB" w:rsidP="00A34B63">
      <w:pPr>
        <w:pStyle w:val="Paragrafoelenco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in godimento dei diritti politici; </w:t>
      </w:r>
    </w:p>
    <w:p w14:paraId="10A961EA" w14:textId="1DF984E6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avere riportato condanne penali e di non avere pendenze penali in corso; </w:t>
      </w:r>
    </w:p>
    <w:p w14:paraId="5291E87A" w14:textId="30953D70" w:rsidR="00CC67AB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non essere stato/a destituito/a o dispensato/a dall’impiego presso una pubblica amministrazione; </w:t>
      </w:r>
    </w:p>
    <w:p w14:paraId="54EFBE56" w14:textId="3DA6D219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avere l’idoneità fisica all’impiego; </w:t>
      </w:r>
    </w:p>
    <w:p w14:paraId="04858804" w14:textId="6586C5ED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i essere dipendente di un Ente Pubblico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SI       </w:t>
      </w:r>
      <w:r w:rsidRPr="00725AAB">
        <w:rPr>
          <w:rFonts w:ascii="Segoe UI Symbol" w:eastAsia="MS Gothic" w:hAnsi="Segoe UI Symbol" w:cs="Segoe UI Symbol"/>
          <w:b/>
        </w:rPr>
        <w:t>☐</w:t>
      </w:r>
      <w:r w:rsidR="00C77A95" w:rsidRPr="00725AAB">
        <w:rPr>
          <w:rFonts w:ascii="Times New Roman" w:eastAsia="MS Gothic" w:hAnsi="Times New Roman" w:cs="Times New Roman"/>
          <w:b/>
        </w:rPr>
        <w:t xml:space="preserve"> </w:t>
      </w:r>
      <w:r w:rsidRPr="00725AAB">
        <w:rPr>
          <w:rFonts w:ascii="Times New Roman" w:hAnsi="Times New Roman" w:cs="Times New Roman"/>
        </w:rPr>
        <w:t xml:space="preserve">NO </w:t>
      </w:r>
    </w:p>
    <w:p w14:paraId="70F3AE4B" w14:textId="51433013" w:rsidR="00BD12D3" w:rsidRPr="00725AAB" w:rsidRDefault="00CC67AB" w:rsidP="00A34B63">
      <w:pPr>
        <w:pStyle w:val="Paragrafoelenco"/>
        <w:numPr>
          <w:ilvl w:val="0"/>
          <w:numId w:val="28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 essere disponibile a svolgere i previsti incon</w:t>
      </w:r>
      <w:r w:rsidR="009E6161">
        <w:rPr>
          <w:rFonts w:ascii="Times New Roman" w:hAnsi="Times New Roman" w:cs="Times New Roman"/>
        </w:rPr>
        <w:t>tri di aggiornamento/formazione.</w:t>
      </w:r>
    </w:p>
    <w:p w14:paraId="70F8FB05" w14:textId="77777777" w:rsidR="00303156" w:rsidRPr="00303156" w:rsidRDefault="00303156" w:rsidP="00303156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</w:p>
    <w:p w14:paraId="68B9A713" w14:textId="4620BF47" w:rsidR="005D60C4" w:rsidRPr="00725AAB" w:rsidRDefault="00850195" w:rsidP="005D60C4">
      <w:pPr>
        <w:pStyle w:val="Paragrafoelenco"/>
        <w:spacing w:line="240" w:lineRule="auto"/>
        <w:ind w:left="0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Il/La Sottoscritto/a </w:t>
      </w:r>
      <w:r w:rsidRPr="00725AAB">
        <w:rPr>
          <w:rFonts w:ascii="Times New Roman" w:hAnsi="Times New Roman" w:cs="Times New Roman"/>
          <w:b/>
          <w:bCs/>
        </w:rPr>
        <w:t>a</w:t>
      </w:r>
      <w:r w:rsidR="00CC67AB" w:rsidRPr="00725AAB">
        <w:rPr>
          <w:rFonts w:ascii="Times New Roman" w:hAnsi="Times New Roman" w:cs="Times New Roman"/>
          <w:b/>
          <w:bCs/>
        </w:rPr>
        <w:t>llega alla presente domanda</w:t>
      </w:r>
      <w:r w:rsidR="00CC67AB" w:rsidRPr="00725AAB">
        <w:rPr>
          <w:rFonts w:ascii="Times New Roman" w:hAnsi="Times New Roman" w:cs="Times New Roman"/>
        </w:rPr>
        <w:t>:</w:t>
      </w:r>
    </w:p>
    <w:p w14:paraId="23B59D8A" w14:textId="0F5FC0B9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urriculum Vitae in formato europeo, datato e firmato;</w:t>
      </w:r>
    </w:p>
    <w:p w14:paraId="0D9F2E0C" w14:textId="0AAAFFBE" w:rsidR="005D60C4" w:rsidRPr="007977FA" w:rsidRDefault="00CC67AB" w:rsidP="00A34B63">
      <w:pPr>
        <w:pStyle w:val="Paragrafoelenco"/>
        <w:numPr>
          <w:ilvl w:val="0"/>
          <w:numId w:val="12"/>
        </w:numP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>Copia fotostatica del documento di riconoscimento in corso di validità</w:t>
      </w:r>
      <w:r w:rsidR="00FF5F41" w:rsidRPr="007977FA">
        <w:rPr>
          <w:rFonts w:ascii="Times New Roman" w:hAnsi="Times New Roman" w:cs="Times New Roman"/>
        </w:rPr>
        <w:t>.</w:t>
      </w:r>
      <w:r w:rsidR="005D60C4" w:rsidRPr="007977FA">
        <w:rPr>
          <w:rFonts w:ascii="Times New Roman" w:hAnsi="Times New Roman" w:cs="Times New Roman"/>
          <w:color w:val="FF0000"/>
        </w:rPr>
        <w:t xml:space="preserve"> </w:t>
      </w:r>
    </w:p>
    <w:p w14:paraId="6F89DB89" w14:textId="09756EBB" w:rsidR="00441CC6" w:rsidRPr="00725AAB" w:rsidRDefault="00CC67AB" w:rsidP="005D60C4">
      <w:pPr>
        <w:spacing w:line="240" w:lineRule="auto"/>
        <w:rPr>
          <w:rFonts w:ascii="Times New Roman" w:hAnsi="Times New Roman" w:cs="Times New Roman"/>
        </w:rPr>
      </w:pPr>
      <w:r w:rsidRPr="007977FA">
        <w:rPr>
          <w:rFonts w:ascii="Times New Roman" w:hAnsi="Times New Roman" w:cs="Times New Roman"/>
        </w:rPr>
        <w:t xml:space="preserve">Il/La sottoscritto/a chiede che ogni comunicazione venga inviata al seguente </w:t>
      </w:r>
      <w:r w:rsidR="00BD12D3" w:rsidRPr="007977FA">
        <w:rPr>
          <w:rFonts w:ascii="Times New Roman" w:hAnsi="Times New Roman" w:cs="Times New Roman"/>
        </w:rPr>
        <w:t xml:space="preserve">indirizzo </w:t>
      </w:r>
      <w:proofErr w:type="spellStart"/>
      <w:r w:rsidR="00BD12D3" w:rsidRPr="007977FA">
        <w:rPr>
          <w:rFonts w:ascii="Times New Roman" w:hAnsi="Times New Roman" w:cs="Times New Roman"/>
        </w:rPr>
        <w:t>pec</w:t>
      </w:r>
      <w:proofErr w:type="spellEnd"/>
      <w:r w:rsidRPr="00725AAB">
        <w:rPr>
          <w:rFonts w:ascii="Times New Roman" w:hAnsi="Times New Roman" w:cs="Times New Roman"/>
        </w:rPr>
        <w:t xml:space="preserve"> </w:t>
      </w:r>
      <w:r w:rsidR="00441CC6" w:rsidRPr="00725AAB">
        <w:rPr>
          <w:rFonts w:ascii="Times New Roman" w:hAnsi="Times New Roman" w:cs="Times New Roman"/>
        </w:rPr>
        <w:t xml:space="preserve">o </w:t>
      </w:r>
      <w:r w:rsidR="006B2078" w:rsidRPr="00725AAB">
        <w:rPr>
          <w:rFonts w:ascii="Times New Roman" w:hAnsi="Times New Roman" w:cs="Times New Roman"/>
        </w:rPr>
        <w:t>mail</w:t>
      </w:r>
    </w:p>
    <w:p w14:paraId="7B31A7A3" w14:textId="13A9AE21" w:rsidR="00CC67AB" w:rsidRPr="00725AAB" w:rsidRDefault="00CC67AB" w:rsidP="005D60C4">
      <w:pPr>
        <w:spacing w:line="240" w:lineRule="auto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____________</w:t>
      </w:r>
      <w:r w:rsidR="00A70C2F" w:rsidRPr="00725AAB">
        <w:rPr>
          <w:rFonts w:ascii="Times New Roman" w:hAnsi="Times New Roman" w:cs="Times New Roman"/>
        </w:rPr>
        <w:t>________________</w:t>
      </w:r>
      <w:r w:rsidRPr="00725AAB">
        <w:rPr>
          <w:rFonts w:ascii="Times New Roman" w:hAnsi="Times New Roman" w:cs="Times New Roman"/>
        </w:rPr>
        <w:t xml:space="preserve">__________ </w:t>
      </w:r>
    </w:p>
    <w:p w14:paraId="3E9A6AF8" w14:textId="4EE079C5" w:rsidR="00441CC6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</w:t>
      </w:r>
      <w:r w:rsidR="004639E5" w:rsidRPr="00725AAB">
        <w:rPr>
          <w:rFonts w:ascii="Times New Roman" w:hAnsi="Times New Roman" w:cs="Times New Roman"/>
        </w:rPr>
        <w:t xml:space="preserve">/La sottoscritto/a </w:t>
      </w:r>
      <w:r w:rsidR="00CA7EF3">
        <w:rPr>
          <w:rFonts w:ascii="Times New Roman" w:hAnsi="Times New Roman" w:cs="Times New Roman"/>
        </w:rPr>
        <w:t xml:space="preserve">è consapevole che </w:t>
      </w:r>
      <w:r w:rsidR="004639E5" w:rsidRPr="00725AAB">
        <w:rPr>
          <w:rFonts w:ascii="Times New Roman" w:hAnsi="Times New Roman" w:cs="Times New Roman"/>
        </w:rPr>
        <w:t xml:space="preserve">i dati </w:t>
      </w:r>
      <w:r w:rsidR="00CA7EF3">
        <w:rPr>
          <w:rFonts w:ascii="Times New Roman" w:hAnsi="Times New Roman" w:cs="Times New Roman"/>
        </w:rPr>
        <w:t xml:space="preserve">personali </w:t>
      </w:r>
      <w:r w:rsidR="004639E5" w:rsidRPr="00725AAB">
        <w:rPr>
          <w:rFonts w:ascii="Times New Roman" w:hAnsi="Times New Roman" w:cs="Times New Roman"/>
        </w:rPr>
        <w:t>forniti</w:t>
      </w:r>
      <w:r w:rsidRPr="00725AAB">
        <w:rPr>
          <w:rFonts w:ascii="Times New Roman" w:hAnsi="Times New Roman" w:cs="Times New Roman"/>
        </w:rPr>
        <w:t xml:space="preserve"> </w:t>
      </w:r>
      <w:r w:rsidR="00CA7EF3">
        <w:rPr>
          <w:rFonts w:ascii="Times New Roman" w:hAnsi="Times New Roman" w:cs="Times New Roman"/>
        </w:rPr>
        <w:t xml:space="preserve">saranno trattati </w:t>
      </w:r>
      <w:r w:rsidRPr="00725AAB">
        <w:rPr>
          <w:rFonts w:ascii="Times New Roman" w:hAnsi="Times New Roman" w:cs="Times New Roman"/>
        </w:rPr>
        <w:t xml:space="preserve">per la gestione della procedura connessa alla presente manifestazione di disponibilità e per i conseguenti adempimenti della Fondazione </w:t>
      </w:r>
      <w:r w:rsidR="009E6161">
        <w:rPr>
          <w:rFonts w:ascii="Times New Roman" w:hAnsi="Times New Roman" w:cs="Times New Roman"/>
        </w:rPr>
        <w:t xml:space="preserve">ITS </w:t>
      </w:r>
      <w:proofErr w:type="spellStart"/>
      <w:r w:rsidR="009E6161">
        <w:rPr>
          <w:rFonts w:ascii="Times New Roman" w:hAnsi="Times New Roman" w:cs="Times New Roman"/>
        </w:rPr>
        <w:t>D.E.Mo.S</w:t>
      </w:r>
      <w:proofErr w:type="spellEnd"/>
      <w:r w:rsidR="009E6161">
        <w:rPr>
          <w:rFonts w:ascii="Times New Roman" w:hAnsi="Times New Roman" w:cs="Times New Roman"/>
        </w:rPr>
        <w:t>. Academy</w:t>
      </w:r>
      <w:r w:rsidR="00CA7EF3">
        <w:rPr>
          <w:rFonts w:ascii="Times New Roman" w:hAnsi="Times New Roman" w:cs="Times New Roman"/>
        </w:rPr>
        <w:t>, Titolare del trattamento</w:t>
      </w:r>
      <w:r w:rsidR="00F11A6F">
        <w:rPr>
          <w:rFonts w:ascii="Times New Roman" w:hAnsi="Times New Roman" w:cs="Times New Roman"/>
        </w:rPr>
        <w:t>, afferenti all’eventuale attivazione ed esecuzione del contratto di lavoro e in adempimento ad obblighi di legge</w:t>
      </w:r>
      <w:r w:rsidR="009E6161">
        <w:rPr>
          <w:rFonts w:ascii="Times New Roman" w:hAnsi="Times New Roman" w:cs="Times New Roman"/>
        </w:rPr>
        <w:t xml:space="preserve">. </w:t>
      </w:r>
      <w:r w:rsidR="00F442E8">
        <w:rPr>
          <w:rFonts w:ascii="Times New Roman" w:hAnsi="Times New Roman" w:cs="Times New Roman"/>
        </w:rPr>
        <w:t xml:space="preserve">Sono trattati dati anagrafici e dati relativi alle esperienze lavorative/professionali dei candidati. I dati </w:t>
      </w:r>
      <w:r w:rsidR="00F11A6F">
        <w:rPr>
          <w:rFonts w:ascii="Times New Roman" w:hAnsi="Times New Roman" w:cs="Times New Roman"/>
        </w:rPr>
        <w:t xml:space="preserve">saranno trattati dal personale dell’ITS, potranno essere comunicati a soggetti terzi, pubblici e privati, per adempimenti collegati alla gestione della short list e ai contratti di natura fiscale, contabile, amministrativa, </w:t>
      </w:r>
      <w:r w:rsidR="00F442E8">
        <w:rPr>
          <w:rFonts w:ascii="Times New Roman" w:hAnsi="Times New Roman" w:cs="Times New Roman"/>
        </w:rPr>
        <w:t>potranno essere pubblicati sul sito istituzionale della Fondazione. I dati saranno conservati su server ubicati in UE, per il periodo di validità della short list e nel rispetto delle tempistiche previste dalle norme di legge. Non è previsto trattamento decisione automatizzato</w:t>
      </w:r>
      <w:r w:rsidR="00F11A6F">
        <w:rPr>
          <w:rFonts w:ascii="Times New Roman" w:hAnsi="Times New Roman" w:cs="Times New Roman"/>
        </w:rPr>
        <w:t>, compresa la profilazione</w:t>
      </w:r>
      <w:r w:rsidR="00F442E8">
        <w:rPr>
          <w:rFonts w:ascii="Times New Roman" w:hAnsi="Times New Roman" w:cs="Times New Roman"/>
        </w:rPr>
        <w:t>.</w:t>
      </w:r>
      <w:r w:rsidR="00F11A6F">
        <w:rPr>
          <w:rFonts w:ascii="Times New Roman" w:hAnsi="Times New Roman" w:cs="Times New Roman"/>
        </w:rPr>
        <w:t xml:space="preserve"> </w:t>
      </w:r>
      <w:r w:rsidR="00F442E8">
        <w:rPr>
          <w:rFonts w:ascii="Times New Roman" w:hAnsi="Times New Roman" w:cs="Times New Roman"/>
        </w:rPr>
        <w:t xml:space="preserve">L’interessato </w:t>
      </w:r>
      <w:r w:rsidRPr="00725AAB">
        <w:rPr>
          <w:rFonts w:ascii="Times New Roman" w:hAnsi="Times New Roman" w:cs="Times New Roman"/>
        </w:rPr>
        <w:t>p</w:t>
      </w:r>
      <w:r w:rsidR="00F442E8">
        <w:rPr>
          <w:rFonts w:ascii="Times New Roman" w:hAnsi="Times New Roman" w:cs="Times New Roman"/>
        </w:rPr>
        <w:t>otrà</w:t>
      </w:r>
      <w:r w:rsidRPr="00725AAB">
        <w:rPr>
          <w:rFonts w:ascii="Times New Roman" w:hAnsi="Times New Roman" w:cs="Times New Roman"/>
        </w:rPr>
        <w:t xml:space="preserve"> esercitare i diritti riconosciutigli/le da</w:t>
      </w:r>
      <w:r w:rsidR="00F442E8">
        <w:rPr>
          <w:rFonts w:ascii="Times New Roman" w:hAnsi="Times New Roman" w:cs="Times New Roman"/>
        </w:rPr>
        <w:t>gli artt.15 e seguenti del</w:t>
      </w:r>
      <w:r w:rsidRPr="00725AAB">
        <w:rPr>
          <w:rFonts w:ascii="Times New Roman" w:hAnsi="Times New Roman" w:cs="Times New Roman"/>
        </w:rPr>
        <w:t xml:space="preserve"> Regolamento UE n. 679/2016</w:t>
      </w:r>
      <w:r w:rsidR="00F11A6F">
        <w:rPr>
          <w:rFonts w:ascii="Times New Roman" w:hAnsi="Times New Roman" w:cs="Times New Roman"/>
        </w:rPr>
        <w:t>, al verificarsi delle condizioni previste dalla normativa</w:t>
      </w:r>
      <w:r w:rsidR="00F442E8">
        <w:rPr>
          <w:rFonts w:ascii="Times New Roman" w:hAnsi="Times New Roman" w:cs="Times New Roman"/>
        </w:rPr>
        <w:t xml:space="preserve"> e presentare reclamo all’Autorità Garante </w:t>
      </w:r>
      <w:r w:rsidR="00F11A6F">
        <w:rPr>
          <w:rFonts w:ascii="Times New Roman" w:hAnsi="Times New Roman" w:cs="Times New Roman"/>
        </w:rPr>
        <w:t>per la protezione dei dati personali, fatta salva ogni forma di tutela amministrativa o giurisdizionale</w:t>
      </w:r>
      <w:r w:rsidRPr="00725AAB">
        <w:rPr>
          <w:rFonts w:ascii="Times New Roman" w:hAnsi="Times New Roman" w:cs="Times New Roman"/>
        </w:rPr>
        <w:t xml:space="preserve">. </w:t>
      </w:r>
    </w:p>
    <w:p w14:paraId="5115884A" w14:textId="697E85A0" w:rsidR="00BE111E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Dichiara altresì, sotto la propria personale responsabilità, che quanto su affermato corrisponde a verità e si obbliga a comprovarlo mediante present</w:t>
      </w:r>
      <w:r w:rsidR="004639E5" w:rsidRPr="00725AAB">
        <w:rPr>
          <w:rFonts w:ascii="Times New Roman" w:hAnsi="Times New Roman" w:cs="Times New Roman"/>
        </w:rPr>
        <w:t xml:space="preserve">azione dei prescritti documenti, </w:t>
      </w:r>
      <w:r w:rsidRPr="00725AAB">
        <w:rPr>
          <w:rFonts w:ascii="Times New Roman" w:hAnsi="Times New Roman" w:cs="Times New Roman"/>
        </w:rPr>
        <w:t xml:space="preserve">se verranno richiesti. </w:t>
      </w:r>
    </w:p>
    <w:p w14:paraId="7DA11B47" w14:textId="1A233902" w:rsidR="00CC67AB" w:rsidRPr="00725AAB" w:rsidRDefault="00CC67AB" w:rsidP="005D60C4">
      <w:pPr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>Il sottoscritto</w:t>
      </w:r>
      <w:r w:rsidR="00CA7EF3">
        <w:rPr>
          <w:rFonts w:ascii="Times New Roman" w:hAnsi="Times New Roman" w:cs="Times New Roman"/>
        </w:rPr>
        <w:t>, in caso di conferimento</w:t>
      </w:r>
      <w:r w:rsidRPr="008A3662">
        <w:rPr>
          <w:rFonts w:ascii="Times New Roman" w:hAnsi="Times New Roman" w:cs="Times New Roman"/>
        </w:rPr>
        <w:t xml:space="preserve"> di incarico, autorizza altresì la pubblicazione del proprio </w:t>
      </w:r>
      <w:r w:rsidR="00725AAB" w:rsidRPr="008A3662">
        <w:rPr>
          <w:rFonts w:ascii="Times New Roman" w:hAnsi="Times New Roman" w:cs="Times New Roman"/>
        </w:rPr>
        <w:t>C</w:t>
      </w:r>
      <w:r w:rsidRPr="008A3662">
        <w:rPr>
          <w:rFonts w:ascii="Times New Roman" w:hAnsi="Times New Roman" w:cs="Times New Roman"/>
        </w:rPr>
        <w:t xml:space="preserve">urriculum </w:t>
      </w:r>
      <w:r w:rsidR="00CA7EF3">
        <w:rPr>
          <w:rFonts w:ascii="Times New Roman" w:hAnsi="Times New Roman" w:cs="Times New Roman"/>
        </w:rPr>
        <w:t xml:space="preserve">vitae </w:t>
      </w:r>
      <w:r w:rsidRPr="008A3662">
        <w:rPr>
          <w:rFonts w:ascii="Times New Roman" w:hAnsi="Times New Roman" w:cs="Times New Roman"/>
        </w:rPr>
        <w:t>sul sito</w:t>
      </w:r>
      <w:r w:rsidRPr="00725AAB">
        <w:rPr>
          <w:rFonts w:ascii="Times New Roman" w:hAnsi="Times New Roman" w:cs="Times New Roman"/>
        </w:rPr>
        <w:t xml:space="preserve"> web della Fondazione</w:t>
      </w:r>
      <w:r w:rsidR="006B2078" w:rsidRPr="00725AAB">
        <w:rPr>
          <w:rFonts w:ascii="Times New Roman" w:hAnsi="Times New Roman" w:cs="Times New Roman"/>
        </w:rPr>
        <w:t xml:space="preserve"> ITS </w:t>
      </w:r>
      <w:proofErr w:type="spellStart"/>
      <w:r w:rsidR="006B2078" w:rsidRPr="00725AAB">
        <w:rPr>
          <w:rFonts w:ascii="Times New Roman" w:hAnsi="Times New Roman" w:cs="Times New Roman"/>
        </w:rPr>
        <w:t>D.E.Mo.S</w:t>
      </w:r>
      <w:proofErr w:type="spellEnd"/>
      <w:r w:rsidR="006B2078" w:rsidRPr="00725AAB">
        <w:rPr>
          <w:rFonts w:ascii="Times New Roman" w:hAnsi="Times New Roman" w:cs="Times New Roman"/>
        </w:rPr>
        <w:t>. Academy</w:t>
      </w:r>
      <w:r w:rsidRPr="00725AAB">
        <w:rPr>
          <w:rFonts w:ascii="Times New Roman" w:hAnsi="Times New Roman" w:cs="Times New Roman"/>
        </w:rPr>
        <w:t xml:space="preserve">. </w:t>
      </w:r>
    </w:p>
    <w:p w14:paraId="537A1A7A" w14:textId="77777777" w:rsidR="000140EC" w:rsidRDefault="000140EC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D689DF8" w14:textId="57899085" w:rsidR="007D7D2B" w:rsidRPr="00725AAB" w:rsidRDefault="00CC67AB" w:rsidP="005D60C4">
      <w:pPr>
        <w:tabs>
          <w:tab w:val="left" w:pos="4962"/>
        </w:tabs>
        <w:spacing w:line="240" w:lineRule="auto"/>
        <w:jc w:val="both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</w:rPr>
        <w:t xml:space="preserve">Data ____________________ </w:t>
      </w:r>
      <w:r w:rsidRPr="00725AAB">
        <w:rPr>
          <w:rFonts w:ascii="Times New Roman" w:hAnsi="Times New Roman" w:cs="Times New Roman"/>
        </w:rPr>
        <w:tab/>
        <w:t>Firma ___________________________</w:t>
      </w:r>
    </w:p>
    <w:p w14:paraId="65C5161B" w14:textId="2B2C7FFD" w:rsidR="00CC67AB" w:rsidRDefault="00CC67AB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28A1EA35" w14:textId="77777777" w:rsidR="00303156" w:rsidRDefault="00303156" w:rsidP="00186D31">
      <w:pPr>
        <w:spacing w:line="240" w:lineRule="auto"/>
        <w:rPr>
          <w:rFonts w:ascii="Times New Roman" w:hAnsi="Times New Roman" w:cs="Times New Roman"/>
          <w:color w:val="003366"/>
        </w:rPr>
      </w:pPr>
    </w:p>
    <w:p w14:paraId="09927DB8" w14:textId="77777777" w:rsidR="00303156" w:rsidRDefault="00303156" w:rsidP="004E132E">
      <w:pPr>
        <w:spacing w:line="240" w:lineRule="auto"/>
        <w:jc w:val="both"/>
        <w:rPr>
          <w:rFonts w:ascii="Times New Roman" w:hAnsi="Times New Roman" w:cs="Times New Roman"/>
          <w:color w:val="003366"/>
        </w:rPr>
      </w:pPr>
    </w:p>
    <w:p w14:paraId="7233AC5F" w14:textId="46EAF5A9" w:rsidR="00303156" w:rsidRPr="00303156" w:rsidRDefault="00303156" w:rsidP="004E132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  <w:b/>
          <w:bCs/>
        </w:rPr>
        <w:t>Corso “Developer 4.0 - Tecnico Superiore per i metodi e le tecnologie per lo sviluppo di sistemi software”</w:t>
      </w:r>
      <w:r w:rsidRPr="00303156">
        <w:rPr>
          <w:rFonts w:ascii="Times New Roman" w:hAnsi="Times New Roman" w:cs="Times New Roman"/>
        </w:rPr>
        <w:t xml:space="preserve"> (solo per docenti/formatori indicare la/le Unità Formative </w:t>
      </w:r>
      <w:r w:rsidR="004E132E">
        <w:rPr>
          <w:rFonts w:ascii="Times New Roman" w:hAnsi="Times New Roman" w:cs="Times New Roman"/>
        </w:rPr>
        <w:t>di interesse)</w:t>
      </w:r>
      <w:r w:rsidRPr="00303156">
        <w:rPr>
          <w:rFonts w:ascii="Times New Roman" w:hAnsi="Times New Roman" w:cs="Times New Roman"/>
        </w:rPr>
        <w:t xml:space="preserve">   </w:t>
      </w:r>
    </w:p>
    <w:p w14:paraId="24942A05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AF9935" w14:textId="23E5793B" w:rsidR="00303156" w:rsidRDefault="00303156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 w:rsidR="004E132E"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070FE811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648193CB" w14:textId="2FBE5CF2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5472DBC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0AEDF465" w14:textId="63A9D8B4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52A8E270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744CE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DB313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3FA39" w14:textId="23D73A1F" w:rsidR="00303156" w:rsidRPr="004E132E" w:rsidRDefault="00303156" w:rsidP="004E132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132E">
        <w:rPr>
          <w:rFonts w:ascii="Times New Roman" w:hAnsi="Times New Roman" w:cs="Times New Roman"/>
          <w:b/>
          <w:bCs/>
        </w:rPr>
        <w:t>Corso “</w:t>
      </w:r>
      <w:r w:rsidR="004E132E" w:rsidRPr="004E132E">
        <w:rPr>
          <w:rFonts w:ascii="Times New Roman" w:hAnsi="Times New Roman" w:cs="Times New Roman"/>
          <w:b/>
          <w:bCs/>
        </w:rPr>
        <w:t>Sartoria Digitale 4.0 -</w:t>
      </w:r>
      <w:r w:rsidR="004E132E">
        <w:rPr>
          <w:rFonts w:ascii="Times New Roman" w:hAnsi="Times New Roman" w:cs="Times New Roman"/>
          <w:b/>
          <w:bCs/>
        </w:rPr>
        <w:t xml:space="preserve"> </w:t>
      </w:r>
      <w:r w:rsidR="004E132E" w:rsidRPr="004E132E">
        <w:rPr>
          <w:rFonts w:ascii="Times New Roman" w:hAnsi="Times New Roman" w:cs="Times New Roman"/>
          <w:b/>
          <w:bCs/>
        </w:rPr>
        <w:t>Tecnico Superiore di processo, prodotto, comunicazione e marketing per il settore tessile – abbigliamento – moda</w:t>
      </w:r>
      <w:r w:rsidRPr="004E132E">
        <w:rPr>
          <w:rFonts w:ascii="Times New Roman" w:hAnsi="Times New Roman" w:cs="Times New Roman"/>
          <w:b/>
          <w:bCs/>
        </w:rPr>
        <w:t>”</w:t>
      </w:r>
      <w:r w:rsidRPr="004E132E">
        <w:rPr>
          <w:rFonts w:ascii="Times New Roman" w:hAnsi="Times New Roman" w:cs="Times New Roman"/>
        </w:rPr>
        <w:t xml:space="preserve"> </w:t>
      </w:r>
      <w:r w:rsidR="004E132E" w:rsidRPr="004E132E">
        <w:rPr>
          <w:rFonts w:ascii="Times New Roman" w:hAnsi="Times New Roman" w:cs="Times New Roman"/>
        </w:rPr>
        <w:t>(solo per docenti/formatori indicare la/le Unità Formative di interesse)</w:t>
      </w:r>
      <w:r w:rsidRPr="004E132E">
        <w:rPr>
          <w:rFonts w:ascii="Times New Roman" w:hAnsi="Times New Roman" w:cs="Times New Roman"/>
        </w:rPr>
        <w:t xml:space="preserve">    </w:t>
      </w:r>
    </w:p>
    <w:p w14:paraId="18E3276A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5F3F0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435C012C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14:paraId="3BA5DDA9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5356CB7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4D989DE5" w14:textId="77777777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89C10F9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76360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3B7983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0A686C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706BF" w14:textId="15C65FD7" w:rsidR="00303156" w:rsidRPr="004E132E" w:rsidRDefault="00303156" w:rsidP="004E132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132E">
        <w:rPr>
          <w:rFonts w:ascii="Times New Roman" w:hAnsi="Times New Roman" w:cs="Times New Roman"/>
          <w:b/>
          <w:bCs/>
        </w:rPr>
        <w:t>Corso “</w:t>
      </w:r>
      <w:r w:rsidR="004E132E" w:rsidRPr="004E132E">
        <w:rPr>
          <w:rFonts w:ascii="Times New Roman" w:hAnsi="Times New Roman" w:cs="Times New Roman"/>
          <w:b/>
          <w:bCs/>
        </w:rPr>
        <w:t>Industria 4.0 &amp; Robotica - Tecnico Superiore per l’automazione e i sistemi meccatronici</w:t>
      </w:r>
      <w:r w:rsidRPr="004E132E">
        <w:rPr>
          <w:rFonts w:ascii="Times New Roman" w:hAnsi="Times New Roman" w:cs="Times New Roman"/>
          <w:b/>
          <w:bCs/>
        </w:rPr>
        <w:t>”</w:t>
      </w:r>
      <w:r w:rsidRPr="004E132E">
        <w:rPr>
          <w:rFonts w:ascii="Times New Roman" w:hAnsi="Times New Roman" w:cs="Times New Roman"/>
        </w:rPr>
        <w:t xml:space="preserve"> </w:t>
      </w:r>
      <w:r w:rsidR="004E132E" w:rsidRPr="004E132E">
        <w:rPr>
          <w:rFonts w:ascii="Times New Roman" w:hAnsi="Times New Roman" w:cs="Times New Roman"/>
        </w:rPr>
        <w:t>(solo per docenti/formatori indicare la/le Unità Formative di interesse)</w:t>
      </w:r>
      <w:r w:rsidRPr="004E132E">
        <w:rPr>
          <w:rFonts w:ascii="Times New Roman" w:hAnsi="Times New Roman" w:cs="Times New Roman"/>
        </w:rPr>
        <w:t xml:space="preserve">    </w:t>
      </w:r>
    </w:p>
    <w:p w14:paraId="255A99AA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4121E4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00BE294F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1A436A62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754EB4D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7FD3A2B4" w14:textId="77777777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5F0D7ED1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711B09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02A0F5" w14:textId="1F4C8C1D" w:rsidR="00303156" w:rsidRPr="004E132E" w:rsidRDefault="00303156" w:rsidP="004E132E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132E">
        <w:rPr>
          <w:rFonts w:ascii="Times New Roman" w:hAnsi="Times New Roman" w:cs="Times New Roman"/>
          <w:b/>
          <w:bCs/>
        </w:rPr>
        <w:t>Corso “</w:t>
      </w:r>
      <w:r w:rsidR="004E132E" w:rsidRPr="004E132E">
        <w:rPr>
          <w:rFonts w:ascii="Times New Roman" w:hAnsi="Times New Roman" w:cs="Times New Roman"/>
          <w:b/>
          <w:bCs/>
        </w:rPr>
        <w:t xml:space="preserve">Digital </w:t>
      </w:r>
      <w:proofErr w:type="spellStart"/>
      <w:r w:rsidR="004E132E" w:rsidRPr="004E132E">
        <w:rPr>
          <w:rFonts w:ascii="Times New Roman" w:hAnsi="Times New Roman" w:cs="Times New Roman"/>
          <w:b/>
          <w:bCs/>
        </w:rPr>
        <w:t>Tourism</w:t>
      </w:r>
      <w:proofErr w:type="spellEnd"/>
      <w:r w:rsidR="004E132E" w:rsidRPr="004E132E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="004E132E" w:rsidRPr="004E132E">
        <w:rPr>
          <w:rFonts w:ascii="Times New Roman" w:hAnsi="Times New Roman" w:cs="Times New Roman"/>
          <w:b/>
          <w:bCs/>
        </w:rPr>
        <w:t>Hospitality</w:t>
      </w:r>
      <w:proofErr w:type="spellEnd"/>
      <w:r w:rsidR="004E132E" w:rsidRPr="004E132E">
        <w:rPr>
          <w:rFonts w:ascii="Times New Roman" w:hAnsi="Times New Roman" w:cs="Times New Roman"/>
          <w:b/>
          <w:bCs/>
        </w:rPr>
        <w:t xml:space="preserve"> Management - Tecnico superiore per la promozione e il marketing delle filiere turistiche e delle attività culturali</w:t>
      </w:r>
      <w:r w:rsidRPr="004E132E">
        <w:rPr>
          <w:rFonts w:ascii="Times New Roman" w:hAnsi="Times New Roman" w:cs="Times New Roman"/>
          <w:b/>
          <w:bCs/>
        </w:rPr>
        <w:t>”</w:t>
      </w:r>
      <w:r w:rsidRPr="004E132E">
        <w:rPr>
          <w:rFonts w:ascii="Times New Roman" w:hAnsi="Times New Roman" w:cs="Times New Roman"/>
        </w:rPr>
        <w:t xml:space="preserve"> </w:t>
      </w:r>
      <w:r w:rsidR="004E132E" w:rsidRPr="004E132E">
        <w:rPr>
          <w:rFonts w:ascii="Times New Roman" w:hAnsi="Times New Roman" w:cs="Times New Roman"/>
        </w:rPr>
        <w:t>(solo per docenti/formatori indicare la/le Unità Formative di interesse)</w:t>
      </w:r>
      <w:r w:rsidRPr="004E132E">
        <w:rPr>
          <w:rFonts w:ascii="Times New Roman" w:hAnsi="Times New Roman" w:cs="Times New Roman"/>
        </w:rPr>
        <w:t xml:space="preserve">    </w:t>
      </w:r>
    </w:p>
    <w:p w14:paraId="38E58815" w14:textId="77777777" w:rsid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5BEA6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303156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03156">
        <w:rPr>
          <w:rFonts w:ascii="Times New Roman" w:hAnsi="Times New Roman" w:cs="Times New Roman"/>
        </w:rPr>
        <w:t>__</w:t>
      </w:r>
    </w:p>
    <w:p w14:paraId="5E3FD413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51B7BAC9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085A1B7" w14:textId="77777777" w:rsidR="004E132E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7199A426" w14:textId="77777777" w:rsidR="004E132E" w:rsidRPr="00303156" w:rsidRDefault="004E132E" w:rsidP="004E132E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8360FA3" w14:textId="77777777" w:rsidR="00303156" w:rsidRPr="00303156" w:rsidRDefault="00303156" w:rsidP="004E13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3156" w:rsidRPr="00303156" w:rsidSect="0025318A">
      <w:footerReference w:type="even" r:id="rId9"/>
      <w:foot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D6DC" w14:textId="77777777" w:rsidR="000F7986" w:rsidRDefault="000F7986" w:rsidP="005C176E">
      <w:pPr>
        <w:spacing w:after="0" w:line="240" w:lineRule="auto"/>
      </w:pPr>
      <w:r>
        <w:separator/>
      </w:r>
    </w:p>
  </w:endnote>
  <w:endnote w:type="continuationSeparator" w:id="0">
    <w:p w14:paraId="4EC31C7E" w14:textId="77777777" w:rsidR="000F7986" w:rsidRDefault="000F7986" w:rsidP="005C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3E0E" w14:textId="7AD51BEF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637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66CE5A" w14:textId="77777777" w:rsidR="00BD12D3" w:rsidRDefault="00BD12D3" w:rsidP="009253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9373" w14:textId="5920F390" w:rsidR="00BD12D3" w:rsidRDefault="00BD12D3" w:rsidP="004031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373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DBA9AE" w14:textId="1F962601" w:rsidR="00BD12D3" w:rsidRPr="005C176E" w:rsidRDefault="00BD12D3" w:rsidP="0092534C">
    <w:pPr>
      <w:pStyle w:val="Pidipagina"/>
      <w:ind w:right="360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96C6" w14:textId="77777777" w:rsidR="000F7986" w:rsidRDefault="000F7986" w:rsidP="005C176E">
      <w:pPr>
        <w:spacing w:after="0" w:line="240" w:lineRule="auto"/>
      </w:pPr>
      <w:r>
        <w:separator/>
      </w:r>
    </w:p>
  </w:footnote>
  <w:footnote w:type="continuationSeparator" w:id="0">
    <w:p w14:paraId="01FD2DFC" w14:textId="77777777" w:rsidR="000F7986" w:rsidRDefault="000F7986" w:rsidP="005C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F97"/>
    <w:multiLevelType w:val="hybridMultilevel"/>
    <w:tmpl w:val="22AA47D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7A882D2">
      <w:numFmt w:val="bullet"/>
      <w:lvlText w:val="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2A4"/>
    <w:multiLevelType w:val="hybridMultilevel"/>
    <w:tmpl w:val="FC0AC804"/>
    <w:lvl w:ilvl="0" w:tplc="BD2E0F0E">
      <w:start w:val="1"/>
      <w:numFmt w:val="bullet"/>
      <w:lvlText w:val="□"/>
      <w:lvlJc w:val="left"/>
      <w:pPr>
        <w:ind w:left="502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ED18A9"/>
    <w:multiLevelType w:val="hybridMultilevel"/>
    <w:tmpl w:val="830E27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1D0A"/>
    <w:multiLevelType w:val="hybridMultilevel"/>
    <w:tmpl w:val="9B36CE3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144"/>
    <w:multiLevelType w:val="hybridMultilevel"/>
    <w:tmpl w:val="AAF4D02A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0702"/>
    <w:multiLevelType w:val="hybridMultilevel"/>
    <w:tmpl w:val="FEE6576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ACC"/>
    <w:multiLevelType w:val="hybridMultilevel"/>
    <w:tmpl w:val="A8D46BE0"/>
    <w:lvl w:ilvl="0" w:tplc="494C49A4">
      <w:numFmt w:val="bullet"/>
      <w:lvlText w:val="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1C3A7B"/>
    <w:multiLevelType w:val="hybridMultilevel"/>
    <w:tmpl w:val="79764820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7AE3"/>
    <w:multiLevelType w:val="hybridMultilevel"/>
    <w:tmpl w:val="544418C6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3351"/>
    <w:multiLevelType w:val="hybridMultilevel"/>
    <w:tmpl w:val="C4825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314C"/>
    <w:multiLevelType w:val="hybridMultilevel"/>
    <w:tmpl w:val="4EC67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EF3"/>
    <w:multiLevelType w:val="hybridMultilevel"/>
    <w:tmpl w:val="81A87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57A83"/>
    <w:multiLevelType w:val="hybridMultilevel"/>
    <w:tmpl w:val="3DE27F16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A026038">
      <w:numFmt w:val="bullet"/>
      <w:lvlText w:val="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2C09"/>
    <w:multiLevelType w:val="hybridMultilevel"/>
    <w:tmpl w:val="05A4E2B4"/>
    <w:lvl w:ilvl="0" w:tplc="C4C65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D3032"/>
    <w:multiLevelType w:val="hybridMultilevel"/>
    <w:tmpl w:val="A5FAD2DC"/>
    <w:lvl w:ilvl="0" w:tplc="FFFFFFFF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D2617D"/>
    <w:multiLevelType w:val="hybridMultilevel"/>
    <w:tmpl w:val="A88471D8"/>
    <w:lvl w:ilvl="0" w:tplc="F3D4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D3B0A"/>
    <w:multiLevelType w:val="hybridMultilevel"/>
    <w:tmpl w:val="486A86F8"/>
    <w:lvl w:ilvl="0" w:tplc="E69455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91B"/>
    <w:multiLevelType w:val="hybridMultilevel"/>
    <w:tmpl w:val="E8C6BAC8"/>
    <w:lvl w:ilvl="0" w:tplc="E69455B8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0935FD"/>
    <w:multiLevelType w:val="hybridMultilevel"/>
    <w:tmpl w:val="AE28E1E4"/>
    <w:lvl w:ilvl="0" w:tplc="04100001">
      <w:start w:val="1"/>
      <w:numFmt w:val="bullet"/>
      <w:lvlText w:val=""/>
      <w:lvlJc w:val="left"/>
      <w:pPr>
        <w:tabs>
          <w:tab w:val="num" w:pos="48"/>
        </w:tabs>
        <w:ind w:left="768" w:hanging="360"/>
      </w:pPr>
      <w:rPr>
        <w:rFonts w:ascii="Symbol" w:hAnsi="Symbol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51433F1"/>
    <w:multiLevelType w:val="hybridMultilevel"/>
    <w:tmpl w:val="BD38B1E2"/>
    <w:lvl w:ilvl="0" w:tplc="F3D49C68">
      <w:start w:val="1"/>
      <w:numFmt w:val="bullet"/>
      <w:lvlText w:val=""/>
      <w:lvlJc w:val="left"/>
      <w:pPr>
        <w:tabs>
          <w:tab w:val="num" w:pos="775"/>
        </w:tabs>
        <w:ind w:left="1495" w:hanging="360"/>
      </w:pPr>
      <w:rPr>
        <w:rFonts w:ascii="Wingdings" w:hAnsi="Wingdings" w:hint="default"/>
        <w:color w:val="FF6600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5B0F0A73"/>
    <w:multiLevelType w:val="hybridMultilevel"/>
    <w:tmpl w:val="08760300"/>
    <w:lvl w:ilvl="0" w:tplc="F3D49C68">
      <w:start w:val="1"/>
      <w:numFmt w:val="bullet"/>
      <w:lvlText w:val=""/>
      <w:lvlJc w:val="left"/>
      <w:pPr>
        <w:tabs>
          <w:tab w:val="num" w:pos="48"/>
        </w:tabs>
        <w:ind w:left="768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63015B97"/>
    <w:multiLevelType w:val="hybridMultilevel"/>
    <w:tmpl w:val="024A20AA"/>
    <w:lvl w:ilvl="0" w:tplc="99E69718">
      <w:numFmt w:val="bullet"/>
      <w:lvlText w:val=""/>
      <w:lvlJc w:val="left"/>
      <w:pPr>
        <w:ind w:left="829" w:hanging="144"/>
      </w:pPr>
      <w:rPr>
        <w:rFonts w:ascii="Wingdings" w:eastAsia="Wingdings" w:hAnsi="Wingdings" w:cs="Wingdings" w:hint="default"/>
        <w:color w:val="FF6600"/>
        <w:w w:val="100"/>
        <w:sz w:val="24"/>
        <w:szCs w:val="24"/>
        <w:lang w:val="it-IT" w:eastAsia="en-US" w:bidi="ar-SA"/>
      </w:rPr>
    </w:lvl>
    <w:lvl w:ilvl="1" w:tplc="D9D0ACAE">
      <w:numFmt w:val="bullet"/>
      <w:lvlText w:val="•"/>
      <w:lvlJc w:val="left"/>
      <w:pPr>
        <w:ind w:left="1802" w:hanging="144"/>
      </w:pPr>
      <w:rPr>
        <w:rFonts w:hint="default"/>
        <w:lang w:val="it-IT" w:eastAsia="en-US" w:bidi="ar-SA"/>
      </w:rPr>
    </w:lvl>
    <w:lvl w:ilvl="2" w:tplc="3BBE495E">
      <w:numFmt w:val="bullet"/>
      <w:lvlText w:val="•"/>
      <w:lvlJc w:val="left"/>
      <w:pPr>
        <w:ind w:left="2785" w:hanging="144"/>
      </w:pPr>
      <w:rPr>
        <w:rFonts w:hint="default"/>
        <w:lang w:val="it-IT" w:eastAsia="en-US" w:bidi="ar-SA"/>
      </w:rPr>
    </w:lvl>
    <w:lvl w:ilvl="3" w:tplc="3338534C">
      <w:numFmt w:val="bullet"/>
      <w:lvlText w:val="•"/>
      <w:lvlJc w:val="left"/>
      <w:pPr>
        <w:ind w:left="3767" w:hanging="144"/>
      </w:pPr>
      <w:rPr>
        <w:rFonts w:hint="default"/>
        <w:lang w:val="it-IT" w:eastAsia="en-US" w:bidi="ar-SA"/>
      </w:rPr>
    </w:lvl>
    <w:lvl w:ilvl="4" w:tplc="2162F4E2">
      <w:numFmt w:val="bullet"/>
      <w:lvlText w:val="•"/>
      <w:lvlJc w:val="left"/>
      <w:pPr>
        <w:ind w:left="4750" w:hanging="144"/>
      </w:pPr>
      <w:rPr>
        <w:rFonts w:hint="default"/>
        <w:lang w:val="it-IT" w:eastAsia="en-US" w:bidi="ar-SA"/>
      </w:rPr>
    </w:lvl>
    <w:lvl w:ilvl="5" w:tplc="172AEC82">
      <w:numFmt w:val="bullet"/>
      <w:lvlText w:val="•"/>
      <w:lvlJc w:val="left"/>
      <w:pPr>
        <w:ind w:left="5732" w:hanging="144"/>
      </w:pPr>
      <w:rPr>
        <w:rFonts w:hint="default"/>
        <w:lang w:val="it-IT" w:eastAsia="en-US" w:bidi="ar-SA"/>
      </w:rPr>
    </w:lvl>
    <w:lvl w:ilvl="6" w:tplc="BC18645C">
      <w:numFmt w:val="bullet"/>
      <w:lvlText w:val="•"/>
      <w:lvlJc w:val="left"/>
      <w:pPr>
        <w:ind w:left="6715" w:hanging="144"/>
      </w:pPr>
      <w:rPr>
        <w:rFonts w:hint="default"/>
        <w:lang w:val="it-IT" w:eastAsia="en-US" w:bidi="ar-SA"/>
      </w:rPr>
    </w:lvl>
    <w:lvl w:ilvl="7" w:tplc="94A2827C">
      <w:numFmt w:val="bullet"/>
      <w:lvlText w:val="•"/>
      <w:lvlJc w:val="left"/>
      <w:pPr>
        <w:ind w:left="7697" w:hanging="144"/>
      </w:pPr>
      <w:rPr>
        <w:rFonts w:hint="default"/>
        <w:lang w:val="it-IT" w:eastAsia="en-US" w:bidi="ar-SA"/>
      </w:rPr>
    </w:lvl>
    <w:lvl w:ilvl="8" w:tplc="43F45B36">
      <w:numFmt w:val="bullet"/>
      <w:lvlText w:val="•"/>
      <w:lvlJc w:val="left"/>
      <w:pPr>
        <w:ind w:left="868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68FF450D"/>
    <w:multiLevelType w:val="hybridMultilevel"/>
    <w:tmpl w:val="B0AE8F86"/>
    <w:lvl w:ilvl="0" w:tplc="E69455B8">
      <w:start w:val="1"/>
      <w:numFmt w:val="bullet"/>
      <w:lvlText w:val="□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E71778"/>
    <w:multiLevelType w:val="hybridMultilevel"/>
    <w:tmpl w:val="3E5E2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0FA1"/>
    <w:multiLevelType w:val="hybridMultilevel"/>
    <w:tmpl w:val="67E8C95E"/>
    <w:lvl w:ilvl="0" w:tplc="9E4666A0">
      <w:numFmt w:val="bullet"/>
      <w:lvlText w:val=""/>
      <w:lvlJc w:val="left"/>
      <w:pPr>
        <w:ind w:left="927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E557F60"/>
    <w:multiLevelType w:val="hybridMultilevel"/>
    <w:tmpl w:val="AB94F2EC"/>
    <w:lvl w:ilvl="0" w:tplc="F3D49C68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01C0"/>
    <w:multiLevelType w:val="hybridMultilevel"/>
    <w:tmpl w:val="A1D63128"/>
    <w:lvl w:ilvl="0" w:tplc="54B29774">
      <w:numFmt w:val="bullet"/>
      <w:lvlText w:val="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47E8"/>
    <w:multiLevelType w:val="hybridMultilevel"/>
    <w:tmpl w:val="C64030FC"/>
    <w:lvl w:ilvl="0" w:tplc="62BC2A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4EED"/>
    <w:multiLevelType w:val="hybridMultilevel"/>
    <w:tmpl w:val="57085FB2"/>
    <w:lvl w:ilvl="0" w:tplc="E69455B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A97F11"/>
    <w:multiLevelType w:val="hybridMultilevel"/>
    <w:tmpl w:val="276A83A2"/>
    <w:lvl w:ilvl="0" w:tplc="5E3693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1"/>
  </w:num>
  <w:num w:numId="5">
    <w:abstractNumId w:val="19"/>
  </w:num>
  <w:num w:numId="6">
    <w:abstractNumId w:val="21"/>
  </w:num>
  <w:num w:numId="7">
    <w:abstractNumId w:val="13"/>
  </w:num>
  <w:num w:numId="8">
    <w:abstractNumId w:val="29"/>
  </w:num>
  <w:num w:numId="9">
    <w:abstractNumId w:val="23"/>
  </w:num>
  <w:num w:numId="10">
    <w:abstractNumId w:val="9"/>
  </w:num>
  <w:num w:numId="11">
    <w:abstractNumId w:val="18"/>
  </w:num>
  <w:num w:numId="12">
    <w:abstractNumId w:val="27"/>
  </w:num>
  <w:num w:numId="13">
    <w:abstractNumId w:val="2"/>
  </w:num>
  <w:num w:numId="14">
    <w:abstractNumId w:val="10"/>
  </w:num>
  <w:num w:numId="15">
    <w:abstractNumId w:val="8"/>
  </w:num>
  <w:num w:numId="16">
    <w:abstractNumId w:val="24"/>
  </w:num>
  <w:num w:numId="17">
    <w:abstractNumId w:val="17"/>
  </w:num>
  <w:num w:numId="18">
    <w:abstractNumId w:val="6"/>
  </w:num>
  <w:num w:numId="19">
    <w:abstractNumId w:val="11"/>
  </w:num>
  <w:num w:numId="20">
    <w:abstractNumId w:val="12"/>
  </w:num>
  <w:num w:numId="21">
    <w:abstractNumId w:val="22"/>
  </w:num>
  <w:num w:numId="22">
    <w:abstractNumId w:val="3"/>
  </w:num>
  <w:num w:numId="23">
    <w:abstractNumId w:val="28"/>
  </w:num>
  <w:num w:numId="24">
    <w:abstractNumId w:val="14"/>
  </w:num>
  <w:num w:numId="25">
    <w:abstractNumId w:val="5"/>
  </w:num>
  <w:num w:numId="26">
    <w:abstractNumId w:val="26"/>
  </w:num>
  <w:num w:numId="27">
    <w:abstractNumId w:val="0"/>
  </w:num>
  <w:num w:numId="28">
    <w:abstractNumId w:val="4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46"/>
    <w:rsid w:val="000140EC"/>
    <w:rsid w:val="00023FA1"/>
    <w:rsid w:val="0003264C"/>
    <w:rsid w:val="00057213"/>
    <w:rsid w:val="00066379"/>
    <w:rsid w:val="00080791"/>
    <w:rsid w:val="00080F6A"/>
    <w:rsid w:val="00084743"/>
    <w:rsid w:val="000A21BD"/>
    <w:rsid w:val="000C101B"/>
    <w:rsid w:val="000C4CA5"/>
    <w:rsid w:val="000E38CD"/>
    <w:rsid w:val="000E3AE8"/>
    <w:rsid w:val="000F7986"/>
    <w:rsid w:val="00120B66"/>
    <w:rsid w:val="00133D02"/>
    <w:rsid w:val="00186D31"/>
    <w:rsid w:val="001D1B54"/>
    <w:rsid w:val="001D373E"/>
    <w:rsid w:val="002351FD"/>
    <w:rsid w:val="00240412"/>
    <w:rsid w:val="0025318A"/>
    <w:rsid w:val="00262D23"/>
    <w:rsid w:val="00280B35"/>
    <w:rsid w:val="00282B0A"/>
    <w:rsid w:val="002961D4"/>
    <w:rsid w:val="00297C58"/>
    <w:rsid w:val="002A3D55"/>
    <w:rsid w:val="002A52D4"/>
    <w:rsid w:val="002A5751"/>
    <w:rsid w:val="002C4383"/>
    <w:rsid w:val="002C4AA3"/>
    <w:rsid w:val="002C4BD3"/>
    <w:rsid w:val="002C4E43"/>
    <w:rsid w:val="002D2F9C"/>
    <w:rsid w:val="002D32DD"/>
    <w:rsid w:val="002D635F"/>
    <w:rsid w:val="002E0388"/>
    <w:rsid w:val="00303156"/>
    <w:rsid w:val="00303BCA"/>
    <w:rsid w:val="0031340D"/>
    <w:rsid w:val="00326B07"/>
    <w:rsid w:val="00377463"/>
    <w:rsid w:val="00382860"/>
    <w:rsid w:val="00384AB6"/>
    <w:rsid w:val="0038698C"/>
    <w:rsid w:val="00391FCF"/>
    <w:rsid w:val="003B73A9"/>
    <w:rsid w:val="003D1323"/>
    <w:rsid w:val="003F12B5"/>
    <w:rsid w:val="003F1E3C"/>
    <w:rsid w:val="004031DE"/>
    <w:rsid w:val="00420B6C"/>
    <w:rsid w:val="00441CC6"/>
    <w:rsid w:val="00445CDD"/>
    <w:rsid w:val="00447844"/>
    <w:rsid w:val="004639E5"/>
    <w:rsid w:val="00464773"/>
    <w:rsid w:val="00477E97"/>
    <w:rsid w:val="00497B77"/>
    <w:rsid w:val="004A02FF"/>
    <w:rsid w:val="004E132E"/>
    <w:rsid w:val="004E7B77"/>
    <w:rsid w:val="004F56BA"/>
    <w:rsid w:val="0052276B"/>
    <w:rsid w:val="00531DB0"/>
    <w:rsid w:val="005420BD"/>
    <w:rsid w:val="005458D9"/>
    <w:rsid w:val="005573F3"/>
    <w:rsid w:val="00563335"/>
    <w:rsid w:val="0057474A"/>
    <w:rsid w:val="00575A70"/>
    <w:rsid w:val="005839E7"/>
    <w:rsid w:val="005A2967"/>
    <w:rsid w:val="005C176E"/>
    <w:rsid w:val="005D20AD"/>
    <w:rsid w:val="005D4CCA"/>
    <w:rsid w:val="005D60C4"/>
    <w:rsid w:val="005D7A75"/>
    <w:rsid w:val="005E1DD0"/>
    <w:rsid w:val="005E716F"/>
    <w:rsid w:val="00602E78"/>
    <w:rsid w:val="00607B7A"/>
    <w:rsid w:val="0064015A"/>
    <w:rsid w:val="00657C3E"/>
    <w:rsid w:val="006712D8"/>
    <w:rsid w:val="0067520F"/>
    <w:rsid w:val="0067670F"/>
    <w:rsid w:val="006A2C77"/>
    <w:rsid w:val="006B2078"/>
    <w:rsid w:val="006B4239"/>
    <w:rsid w:val="006F2833"/>
    <w:rsid w:val="007104E7"/>
    <w:rsid w:val="00714CBF"/>
    <w:rsid w:val="007157CC"/>
    <w:rsid w:val="007233C9"/>
    <w:rsid w:val="00725AAB"/>
    <w:rsid w:val="007361B7"/>
    <w:rsid w:val="0074383B"/>
    <w:rsid w:val="007513B8"/>
    <w:rsid w:val="007551B2"/>
    <w:rsid w:val="00776DC8"/>
    <w:rsid w:val="007977FA"/>
    <w:rsid w:val="007B0579"/>
    <w:rsid w:val="007C166D"/>
    <w:rsid w:val="007D7D2B"/>
    <w:rsid w:val="007E0C61"/>
    <w:rsid w:val="007F1191"/>
    <w:rsid w:val="00801E30"/>
    <w:rsid w:val="00812890"/>
    <w:rsid w:val="00850195"/>
    <w:rsid w:val="0085694F"/>
    <w:rsid w:val="0087155F"/>
    <w:rsid w:val="008818BE"/>
    <w:rsid w:val="00896083"/>
    <w:rsid w:val="008A3629"/>
    <w:rsid w:val="008A3662"/>
    <w:rsid w:val="008A7AE3"/>
    <w:rsid w:val="008B14AA"/>
    <w:rsid w:val="008B36BA"/>
    <w:rsid w:val="008B51FB"/>
    <w:rsid w:val="008D4818"/>
    <w:rsid w:val="008F6076"/>
    <w:rsid w:val="00913BA9"/>
    <w:rsid w:val="0092534C"/>
    <w:rsid w:val="0093338D"/>
    <w:rsid w:val="00974627"/>
    <w:rsid w:val="0098152E"/>
    <w:rsid w:val="00992674"/>
    <w:rsid w:val="00993907"/>
    <w:rsid w:val="00993F21"/>
    <w:rsid w:val="00997654"/>
    <w:rsid w:val="00997FBB"/>
    <w:rsid w:val="009B7640"/>
    <w:rsid w:val="009C07A7"/>
    <w:rsid w:val="009D75EC"/>
    <w:rsid w:val="009E6161"/>
    <w:rsid w:val="00A022B0"/>
    <w:rsid w:val="00A34B63"/>
    <w:rsid w:val="00A64563"/>
    <w:rsid w:val="00A67438"/>
    <w:rsid w:val="00A70C2F"/>
    <w:rsid w:val="00A77F40"/>
    <w:rsid w:val="00A81D53"/>
    <w:rsid w:val="00A93F64"/>
    <w:rsid w:val="00A96EA2"/>
    <w:rsid w:val="00AA3F87"/>
    <w:rsid w:val="00AE57C8"/>
    <w:rsid w:val="00B16149"/>
    <w:rsid w:val="00B302E6"/>
    <w:rsid w:val="00B33E4A"/>
    <w:rsid w:val="00B56129"/>
    <w:rsid w:val="00B61F40"/>
    <w:rsid w:val="00B92A78"/>
    <w:rsid w:val="00BA197C"/>
    <w:rsid w:val="00BA3E6A"/>
    <w:rsid w:val="00BA7DC3"/>
    <w:rsid w:val="00BB0352"/>
    <w:rsid w:val="00BB68B0"/>
    <w:rsid w:val="00BC0719"/>
    <w:rsid w:val="00BD0AA4"/>
    <w:rsid w:val="00BD12D3"/>
    <w:rsid w:val="00BE111E"/>
    <w:rsid w:val="00C16B13"/>
    <w:rsid w:val="00C31CD4"/>
    <w:rsid w:val="00C3625B"/>
    <w:rsid w:val="00C424C8"/>
    <w:rsid w:val="00C428EC"/>
    <w:rsid w:val="00C51D46"/>
    <w:rsid w:val="00C7256F"/>
    <w:rsid w:val="00C77A04"/>
    <w:rsid w:val="00C77A95"/>
    <w:rsid w:val="00CA2673"/>
    <w:rsid w:val="00CA554B"/>
    <w:rsid w:val="00CA7EF3"/>
    <w:rsid w:val="00CC67AB"/>
    <w:rsid w:val="00CD02E0"/>
    <w:rsid w:val="00CE302B"/>
    <w:rsid w:val="00CF48F5"/>
    <w:rsid w:val="00D15562"/>
    <w:rsid w:val="00D24164"/>
    <w:rsid w:val="00D436B5"/>
    <w:rsid w:val="00D45D2C"/>
    <w:rsid w:val="00D46746"/>
    <w:rsid w:val="00D60D22"/>
    <w:rsid w:val="00D768A2"/>
    <w:rsid w:val="00D8564F"/>
    <w:rsid w:val="00D85C35"/>
    <w:rsid w:val="00E002E8"/>
    <w:rsid w:val="00E004FA"/>
    <w:rsid w:val="00E35F46"/>
    <w:rsid w:val="00E37EB1"/>
    <w:rsid w:val="00E62D98"/>
    <w:rsid w:val="00E74394"/>
    <w:rsid w:val="00E97A45"/>
    <w:rsid w:val="00EB4F1C"/>
    <w:rsid w:val="00EC5536"/>
    <w:rsid w:val="00F00F63"/>
    <w:rsid w:val="00F11A6F"/>
    <w:rsid w:val="00F13608"/>
    <w:rsid w:val="00F442E8"/>
    <w:rsid w:val="00F46942"/>
    <w:rsid w:val="00F46ECF"/>
    <w:rsid w:val="00F510E3"/>
    <w:rsid w:val="00F654A1"/>
    <w:rsid w:val="00F737F7"/>
    <w:rsid w:val="00FA0550"/>
    <w:rsid w:val="00FC6E4E"/>
    <w:rsid w:val="00FF5F41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B123C"/>
  <w15:docId w15:val="{23C3F638-0664-4EF8-AAC5-05960E8D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7AB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C67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7AB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6E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5C17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76E"/>
    <w:rPr>
      <w:rFonts w:ascii="Calibri" w:eastAsia="Calibri" w:hAnsi="Calibri" w:cs="Arial"/>
    </w:rPr>
  </w:style>
  <w:style w:type="character" w:styleId="Numeropagina">
    <w:name w:val="page number"/>
    <w:basedOn w:val="Carpredefinitoparagrafo"/>
    <w:uiPriority w:val="99"/>
    <w:semiHidden/>
    <w:unhideWhenUsed/>
    <w:rsid w:val="0092534C"/>
  </w:style>
  <w:style w:type="paragraph" w:customStyle="1" w:styleId="Default">
    <w:name w:val="Default"/>
    <w:rsid w:val="00C31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93F64"/>
    <w:rPr>
      <w:rFonts w:ascii="Calibri" w:eastAsia="Calibri" w:hAnsi="Calibri" w:cs="Arial"/>
    </w:rPr>
  </w:style>
  <w:style w:type="table" w:styleId="Grigliatabella">
    <w:name w:val="Table Grid"/>
    <w:basedOn w:val="Tabellanormale"/>
    <w:uiPriority w:val="59"/>
    <w:rsid w:val="00D4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99631-243E-48A7-958D-A1A30E64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NF</dc:creator>
  <cp:lastModifiedBy>carmine tedeschi</cp:lastModifiedBy>
  <cp:revision>3</cp:revision>
  <cp:lastPrinted>2024-04-11T08:37:00Z</cp:lastPrinted>
  <dcterms:created xsi:type="dcterms:W3CDTF">2024-04-11T09:52:00Z</dcterms:created>
  <dcterms:modified xsi:type="dcterms:W3CDTF">2024-04-11T09:53:00Z</dcterms:modified>
</cp:coreProperties>
</file>